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25"/>
        <w:gridCol w:w="3570"/>
      </w:tblGrid>
      <w:tr w:rsidR="00F40980" w:rsidRPr="007F66CA" w14:paraId="146AC870" w14:textId="77777777" w:rsidTr="00823CE0">
        <w:tc>
          <w:tcPr>
            <w:tcW w:w="6379" w:type="dxa"/>
            <w:vMerge w:val="restart"/>
          </w:tcPr>
          <w:p w14:paraId="27446989" w14:textId="77777777" w:rsidR="00F40980" w:rsidRPr="007F66CA" w:rsidRDefault="00F40980" w:rsidP="00DB22B4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  <w:bookmarkStart w:id="0" w:name="_Hlk106195215"/>
          </w:p>
        </w:tc>
        <w:tc>
          <w:tcPr>
            <w:tcW w:w="3545" w:type="dxa"/>
          </w:tcPr>
          <w:p w14:paraId="06916F62" w14:textId="77777777" w:rsidR="00F40980" w:rsidRPr="007F66CA" w:rsidRDefault="00F40980" w:rsidP="00DB22B4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CC73D5BE079142AC83EC8F8A5BE6443C"/>
                </w:placeholder>
                <w:text/>
              </w:sdtPr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45072BAB" w14:textId="77777777" w:rsidTr="00823CE0">
        <w:tc>
          <w:tcPr>
            <w:tcW w:w="6379" w:type="dxa"/>
            <w:vMerge/>
          </w:tcPr>
          <w:p w14:paraId="5F982F40" w14:textId="77777777" w:rsidR="00F40980" w:rsidRPr="007F66CA" w:rsidRDefault="00F40980" w:rsidP="00DB22B4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6C599DC9" w14:textId="77777777" w:rsidR="00F40980" w:rsidRPr="007F66CA" w:rsidRDefault="00F40980" w:rsidP="00DB22B4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1FB55FEF" w14:textId="77777777" w:rsidTr="00823CE0">
        <w:tc>
          <w:tcPr>
            <w:tcW w:w="6379" w:type="dxa"/>
            <w:vMerge/>
          </w:tcPr>
          <w:p w14:paraId="3F231E81" w14:textId="77777777" w:rsidR="00F40980" w:rsidRPr="007F66CA" w:rsidRDefault="00F40980" w:rsidP="00DB22B4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41561D78" w14:textId="77777777" w:rsidR="00F40980" w:rsidRPr="007F66CA" w:rsidRDefault="00F40980" w:rsidP="003D4108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3D4108">
              <w:rPr>
                <w:rFonts w:cs="Times New Roman"/>
                <w:bCs/>
                <w:sz w:val="28"/>
                <w:szCs w:val="28"/>
              </w:rPr>
              <w:t>2.2510</w:t>
            </w:r>
          </w:p>
        </w:tc>
      </w:tr>
      <w:tr w:rsidR="00F40980" w:rsidRPr="007F66CA" w14:paraId="71F20FD2" w14:textId="77777777" w:rsidTr="00823CE0">
        <w:tc>
          <w:tcPr>
            <w:tcW w:w="6379" w:type="dxa"/>
            <w:vMerge/>
          </w:tcPr>
          <w:p w14:paraId="0C2E176A" w14:textId="77777777" w:rsidR="00F40980" w:rsidRPr="007F66CA" w:rsidRDefault="00F40980" w:rsidP="00DB22B4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5F44EAD6" w14:textId="77777777" w:rsidR="00F40980" w:rsidRPr="007F66CA" w:rsidRDefault="00F40980" w:rsidP="003D4108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3D4108">
              <w:rPr>
                <w:bCs/>
                <w:sz w:val="28"/>
                <w:szCs w:val="28"/>
              </w:rPr>
              <w:t>14.06.2004</w:t>
            </w:r>
          </w:p>
        </w:tc>
      </w:tr>
      <w:tr w:rsidR="00F40980" w:rsidRPr="007F66CA" w14:paraId="35F7F9D0" w14:textId="77777777" w:rsidTr="00823CE0">
        <w:tc>
          <w:tcPr>
            <w:tcW w:w="6379" w:type="dxa"/>
            <w:vMerge/>
          </w:tcPr>
          <w:p w14:paraId="6E55E3B2" w14:textId="77777777" w:rsidR="00F40980" w:rsidRPr="007F66CA" w:rsidRDefault="00F40980" w:rsidP="00DB22B4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700D1FF8" w14:textId="2D764B2F" w:rsidR="00582A8F" w:rsidRPr="007F66CA" w:rsidRDefault="00582A8F" w:rsidP="00DB22B4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63FE836588BA4032859C5A562A06040D"/>
                </w:placeholder>
                <w:text/>
              </w:sdtPr>
              <w:sdtContent>
                <w:r w:rsidR="00823CE0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</w:p>
          <w:p w14:paraId="4290541F" w14:textId="77777777" w:rsidR="00F40980" w:rsidRPr="007F66CA" w:rsidRDefault="00F40980" w:rsidP="00DB22B4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3EA639BBDB364A34B71A66CF29FB9EC9"/>
                </w:placeholder>
              </w:sdtPr>
              <w:sdtContent>
                <w:r w:rsidR="003D4108">
                  <w:rPr>
                    <w:rFonts w:eastAsia="Calibri"/>
                    <w:sz w:val="28"/>
                    <w:szCs w:val="28"/>
                  </w:rPr>
                  <w:t>4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53E8C1F7" w14:textId="77777777" w:rsidTr="00823CE0">
        <w:tc>
          <w:tcPr>
            <w:tcW w:w="6379" w:type="dxa"/>
            <w:vMerge/>
          </w:tcPr>
          <w:p w14:paraId="05375E28" w14:textId="77777777" w:rsidR="00F40980" w:rsidRPr="007F66CA" w:rsidRDefault="00F40980" w:rsidP="00DB22B4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823E3D9" w14:textId="560AA789" w:rsidR="00F40980" w:rsidRPr="007F66CA" w:rsidRDefault="00F40980" w:rsidP="00DB22B4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928343CCB824450883073FFCD08523C7"/>
                </w:placeholder>
                <w:text/>
              </w:sdtPr>
              <w:sdtContent>
                <w:r w:rsidR="00823CE0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  <w:bookmarkEnd w:id="0"/>
    </w:tbl>
    <w:p w14:paraId="2365FB2C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D223F7" w:rsidRPr="007F66CA" w14:paraId="2A0562A2" w14:textId="77777777" w:rsidTr="00F40980">
        <w:tc>
          <w:tcPr>
            <w:tcW w:w="9751" w:type="dxa"/>
          </w:tcPr>
          <w:p w14:paraId="1A6183AE" w14:textId="77E324E2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1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823CE0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2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4F1699164E5A44C0B3F750D1130F0339"/>
                </w:placeholder>
                <w:date w:fullDate="2025-10-03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823CE0">
                  <w:rPr>
                    <w:rStyle w:val="38"/>
                    <w:szCs w:val="28"/>
                  </w:rPr>
                  <w:t>0</w:t>
                </w:r>
                <w:r w:rsidR="00823CE0">
                  <w:rPr>
                    <w:rStyle w:val="38"/>
                  </w:rPr>
                  <w:t>3</w:t>
                </w:r>
                <w:r w:rsidR="008F5CAF">
                  <w:rPr>
                    <w:rStyle w:val="38"/>
                    <w:szCs w:val="28"/>
                  </w:rPr>
                  <w:t xml:space="preserve"> </w:t>
                </w:r>
                <w:r w:rsidR="00823CE0">
                  <w:rPr>
                    <w:rStyle w:val="38"/>
                    <w:szCs w:val="28"/>
                  </w:rPr>
                  <w:t>ок</w:t>
                </w:r>
                <w:r w:rsidR="00823CE0">
                  <w:rPr>
                    <w:rStyle w:val="38"/>
                  </w:rPr>
                  <w:t>тября</w:t>
                </w:r>
                <w:r w:rsidR="008F5CAF">
                  <w:rPr>
                    <w:rStyle w:val="38"/>
                    <w:szCs w:val="28"/>
                  </w:rPr>
                  <w:t xml:space="preserve"> 2025 года</w:t>
                </w:r>
              </w:sdtContent>
            </w:sdt>
            <w:bookmarkEnd w:id="2"/>
          </w:p>
        </w:tc>
      </w:tr>
    </w:tbl>
    <w:tbl>
      <w:tblPr>
        <w:tblpPr w:leftFromText="180" w:rightFromText="180" w:vertAnchor="text" w:tblpY="1"/>
        <w:tblOverlap w:val="never"/>
        <w:tblW w:w="10031" w:type="dxa"/>
        <w:tblLayout w:type="fixed"/>
        <w:tblLook w:val="01E0" w:firstRow="1" w:lastRow="1" w:firstColumn="1" w:lastColumn="1" w:noHBand="0" w:noVBand="0"/>
      </w:tblPr>
      <w:tblGrid>
        <w:gridCol w:w="458"/>
        <w:gridCol w:w="2202"/>
        <w:gridCol w:w="1276"/>
        <w:gridCol w:w="2268"/>
        <w:gridCol w:w="63"/>
        <w:gridCol w:w="2063"/>
        <w:gridCol w:w="1701"/>
      </w:tblGrid>
      <w:tr w:rsidR="007A4485" w:rsidRPr="007F66CA" w14:paraId="0C9A6EC6" w14:textId="77777777" w:rsidTr="008C5053">
        <w:trPr>
          <w:trHeight w:val="234"/>
        </w:trPr>
        <w:tc>
          <w:tcPr>
            <w:tcW w:w="10031" w:type="dxa"/>
            <w:gridSpan w:val="7"/>
            <w:vAlign w:val="center"/>
            <w:hideMark/>
          </w:tcPr>
          <w:p w14:paraId="478242A3" w14:textId="77777777" w:rsidR="00823CE0" w:rsidRDefault="00823CE0"/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365"/>
            </w:tblGrid>
            <w:tr w:rsidR="003D4108" w:rsidRPr="005B3E01" w14:paraId="3D1E30C5" w14:textId="77777777" w:rsidTr="004733B2">
              <w:trPr>
                <w:trHeight w:val="234"/>
                <w:jc w:val="center"/>
              </w:trPr>
              <w:tc>
                <w:tcPr>
                  <w:tcW w:w="9365" w:type="dxa"/>
                  <w:vAlign w:val="center"/>
                </w:tcPr>
                <w:bookmarkEnd w:id="1"/>
                <w:p w14:paraId="5ADF21BD" w14:textId="48AF51FC" w:rsidR="003D4108" w:rsidRPr="00363A83" w:rsidRDefault="003D4108" w:rsidP="0095505E">
                  <w:pPr>
                    <w:framePr w:hSpace="180" w:wrap="around" w:vAnchor="text" w:hAnchor="text" w:y="1"/>
                    <w:overflowPunct w:val="0"/>
                    <w:autoSpaceDE w:val="0"/>
                    <w:autoSpaceDN w:val="0"/>
                    <w:adjustRightInd w:val="0"/>
                    <w:suppressOverlap/>
                    <w:jc w:val="center"/>
                    <w:textAlignment w:val="baseline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</w:rPr>
                    <w:t>л</w:t>
                  </w:r>
                  <w:r w:rsidRPr="00363A83">
                    <w:rPr>
                      <w:sz w:val="28"/>
                      <w:szCs w:val="28"/>
                    </w:rPr>
                    <w:t>аборатории металлов</w:t>
                  </w:r>
                </w:p>
              </w:tc>
            </w:tr>
          </w:tbl>
          <w:p w14:paraId="52BD4600" w14:textId="77777777" w:rsidR="005058A2" w:rsidRDefault="003D4108" w:rsidP="008C50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363A83">
              <w:rPr>
                <w:sz w:val="28"/>
                <w:szCs w:val="28"/>
              </w:rPr>
              <w:t>филиал</w:t>
            </w:r>
            <w:r>
              <w:rPr>
                <w:sz w:val="28"/>
                <w:szCs w:val="28"/>
              </w:rPr>
              <w:t>а</w:t>
            </w:r>
            <w:r w:rsidRPr="00363A83">
              <w:rPr>
                <w:sz w:val="28"/>
                <w:szCs w:val="28"/>
              </w:rPr>
              <w:t xml:space="preserve"> «Лукомльская ГРЭС» Витебско</w:t>
            </w:r>
            <w:r>
              <w:rPr>
                <w:sz w:val="28"/>
                <w:szCs w:val="28"/>
              </w:rPr>
              <w:t>го</w:t>
            </w:r>
            <w:r w:rsidRPr="00363A83">
              <w:rPr>
                <w:sz w:val="28"/>
                <w:szCs w:val="28"/>
              </w:rPr>
              <w:t xml:space="preserve"> республиканско</w:t>
            </w:r>
            <w:r>
              <w:rPr>
                <w:sz w:val="28"/>
                <w:szCs w:val="28"/>
              </w:rPr>
              <w:t>го</w:t>
            </w:r>
          </w:p>
          <w:p w14:paraId="4A41B8A0" w14:textId="42333F13" w:rsidR="007A4485" w:rsidRDefault="003D4108" w:rsidP="008C50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363A83">
              <w:rPr>
                <w:sz w:val="28"/>
                <w:szCs w:val="28"/>
              </w:rPr>
              <w:t xml:space="preserve"> унитарно</w:t>
            </w:r>
            <w:r>
              <w:rPr>
                <w:sz w:val="28"/>
                <w:szCs w:val="28"/>
              </w:rPr>
              <w:t>го</w:t>
            </w:r>
            <w:r w:rsidRPr="00363A83">
              <w:rPr>
                <w:sz w:val="28"/>
                <w:szCs w:val="28"/>
              </w:rPr>
              <w:t xml:space="preserve"> предприяти</w:t>
            </w:r>
            <w:r>
              <w:rPr>
                <w:sz w:val="28"/>
                <w:szCs w:val="28"/>
              </w:rPr>
              <w:t>я</w:t>
            </w:r>
            <w:r w:rsidRPr="00363A83">
              <w:rPr>
                <w:sz w:val="28"/>
                <w:szCs w:val="28"/>
              </w:rPr>
              <w:t xml:space="preserve"> электроэнергетики «Витебскэнерго» </w:t>
            </w:r>
          </w:p>
          <w:p w14:paraId="1C74C950" w14:textId="77777777" w:rsidR="00823CE0" w:rsidRDefault="00823CE0" w:rsidP="008C50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14:paraId="5654C1C4" w14:textId="77777777" w:rsidR="006E1AFD" w:rsidRPr="007F66CA" w:rsidRDefault="006E1AFD" w:rsidP="008C50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F40980" w:rsidRPr="007A4175" w14:paraId="655DA159" w14:textId="77777777" w:rsidTr="008C505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458" w:type="dxa"/>
            <w:vAlign w:val="center"/>
          </w:tcPr>
          <w:p w14:paraId="1B984AFE" w14:textId="77777777" w:rsidR="00F40980" w:rsidRPr="007A4175" w:rsidRDefault="00F40980" w:rsidP="008C5053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2202" w:type="dxa"/>
            <w:vAlign w:val="center"/>
          </w:tcPr>
          <w:p w14:paraId="3C81BA6E" w14:textId="77777777" w:rsidR="00F40980" w:rsidRPr="007A4175" w:rsidRDefault="00F40980" w:rsidP="008C5053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76" w:type="dxa"/>
            <w:vAlign w:val="center"/>
          </w:tcPr>
          <w:p w14:paraId="57D9E4BA" w14:textId="77777777" w:rsidR="00F40980" w:rsidRPr="007A4175" w:rsidRDefault="00F40980" w:rsidP="008C5053">
            <w:pPr>
              <w:spacing w:line="220" w:lineRule="exact"/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331" w:type="dxa"/>
            <w:gridSpan w:val="2"/>
            <w:vAlign w:val="center"/>
          </w:tcPr>
          <w:p w14:paraId="5D289A72" w14:textId="77777777" w:rsidR="007A4175" w:rsidRDefault="00F40980" w:rsidP="008C5053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9B9F04F" w14:textId="77777777" w:rsidR="00403F42" w:rsidRDefault="00F40980" w:rsidP="008C5053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</w:t>
            </w:r>
          </w:p>
          <w:p w14:paraId="6D45124A" w14:textId="77777777" w:rsidR="007A4175" w:rsidRDefault="00F40980" w:rsidP="008C5053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(показатель, </w:t>
            </w:r>
          </w:p>
          <w:p w14:paraId="0DDB8A03" w14:textId="77777777" w:rsidR="00F40980" w:rsidRPr="007A4175" w:rsidRDefault="00F40980" w:rsidP="008C5053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063" w:type="dxa"/>
            <w:vAlign w:val="center"/>
          </w:tcPr>
          <w:p w14:paraId="3A4A4292" w14:textId="77777777" w:rsidR="007A4175" w:rsidRDefault="00F40980" w:rsidP="008C5053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DE8BEB1" w14:textId="77777777" w:rsidR="007A4175" w:rsidRDefault="00F40980" w:rsidP="008C5053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4E87C77" w14:textId="77777777" w:rsidR="007A4175" w:rsidRDefault="00F40980" w:rsidP="008C5053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5FBDE37" w14:textId="77777777" w:rsidR="00F40980" w:rsidRPr="007A4175" w:rsidRDefault="00F40980" w:rsidP="008C5053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701" w:type="dxa"/>
            <w:vAlign w:val="center"/>
          </w:tcPr>
          <w:p w14:paraId="7A88968E" w14:textId="77777777" w:rsidR="007A4175" w:rsidRDefault="00F40980" w:rsidP="008C5053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504B6BA" w14:textId="77777777" w:rsidR="007A4175" w:rsidRDefault="00F40980" w:rsidP="008C5053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0E2E234" w14:textId="77777777" w:rsidR="007A4175" w:rsidRDefault="00F40980" w:rsidP="008C5053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B0C9632" w14:textId="77777777" w:rsidR="007A4175" w:rsidRDefault="00F40980" w:rsidP="008C5053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CEAC392" w14:textId="77777777" w:rsidR="00F40980" w:rsidRPr="007A4175" w:rsidRDefault="00F40980" w:rsidP="008C5053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108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12BC3069" w14:textId="77777777" w:rsidTr="008C505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trHeight w:val="131"/>
          <w:tblHeader/>
        </w:trPr>
        <w:tc>
          <w:tcPr>
            <w:tcW w:w="4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03CBAA" w14:textId="77777777" w:rsidR="0090767F" w:rsidRPr="0038569C" w:rsidRDefault="0090767F" w:rsidP="008C50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A92E06" w14:textId="77777777" w:rsidR="0090767F" w:rsidRPr="0038569C" w:rsidRDefault="0090767F" w:rsidP="008C50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5759EB" w14:textId="77777777" w:rsidR="0090767F" w:rsidRPr="0038569C" w:rsidRDefault="0090767F" w:rsidP="008C50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217FFC" w14:textId="77777777" w:rsidR="0090767F" w:rsidRPr="0038569C" w:rsidRDefault="0090767F" w:rsidP="008C50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37CACE" w14:textId="77777777" w:rsidR="0090767F" w:rsidRPr="0038569C" w:rsidRDefault="0090767F" w:rsidP="008C50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6BF5A9" w14:textId="77777777" w:rsidR="0090767F" w:rsidRPr="0038569C" w:rsidRDefault="0090767F" w:rsidP="008C50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823CE0" w:rsidRPr="0038569C" w14:paraId="031218A8" w14:textId="77777777" w:rsidTr="008C505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10031" w:type="dxa"/>
            <w:gridSpan w:val="7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7524D1" w14:textId="0154F944" w:rsidR="00823CE0" w:rsidRPr="00823CE0" w:rsidRDefault="00823CE0" w:rsidP="0038029A">
            <w:pPr>
              <w:pStyle w:val="a9"/>
              <w:tabs>
                <w:tab w:val="clear" w:pos="4153"/>
              </w:tabs>
              <w:spacing w:line="220" w:lineRule="exact"/>
              <w:ind w:right="-11" w:hanging="2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23C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Лукомльское шоссе, 10 </w:t>
            </w:r>
            <w:smartTag w:uri="urn:schemas-microsoft-com:office:smarttags" w:element="metricconverter">
              <w:smartTagPr>
                <w:attr w:name="ProductID" w:val="211162, г"/>
              </w:smartTagPr>
              <w:r w:rsidRPr="00823CE0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t>211162, г</w:t>
              </w:r>
            </w:smartTag>
            <w:r w:rsidRPr="00823C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Новолукомль</w:t>
            </w:r>
          </w:p>
        </w:tc>
      </w:tr>
      <w:tr w:rsidR="00823CE0" w:rsidRPr="008F5CAF" w14:paraId="2268EA88" w14:textId="77777777" w:rsidTr="00226E9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trHeight w:val="1404"/>
        </w:trPr>
        <w:tc>
          <w:tcPr>
            <w:tcW w:w="458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489762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  <w:r w:rsidRPr="00403F42">
              <w:rPr>
                <w:color w:val="000000"/>
                <w:sz w:val="22"/>
                <w:szCs w:val="22"/>
              </w:rPr>
              <w:t xml:space="preserve"> </w:t>
            </w:r>
            <w:r w:rsidRPr="008F5CAF">
              <w:rPr>
                <w:color w:val="000000"/>
                <w:sz w:val="22"/>
                <w:szCs w:val="22"/>
              </w:rPr>
              <w:t>1.1*</w:t>
            </w:r>
          </w:p>
          <w:p w14:paraId="43E466D7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D87AAD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  <w:r w:rsidRPr="008F5CAF">
              <w:rPr>
                <w:color w:val="000000"/>
                <w:sz w:val="22"/>
                <w:szCs w:val="22"/>
              </w:rPr>
              <w:t>Оборудование, работающее под избыточным давлением: трубопроводы пара и горячей воды, тепловые сети;</w:t>
            </w:r>
          </w:p>
          <w:p w14:paraId="4AE717DD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  <w:r w:rsidRPr="008F5CAF">
              <w:rPr>
                <w:color w:val="000000"/>
                <w:sz w:val="22"/>
                <w:szCs w:val="22"/>
              </w:rPr>
              <w:t>паровые котлы, трубопроводы в пределах котла, гибы трубопроводов;</w:t>
            </w:r>
          </w:p>
          <w:p w14:paraId="46AA2FF9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  <w:r w:rsidRPr="008F5CAF">
              <w:rPr>
                <w:color w:val="000000"/>
                <w:sz w:val="22"/>
                <w:szCs w:val="22"/>
              </w:rPr>
              <w:t>-сосуды, работающие под давлением</w:t>
            </w:r>
          </w:p>
          <w:p w14:paraId="30BC1963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  <w:p w14:paraId="3B26A7F5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  <w:p w14:paraId="5506364C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  <w:p w14:paraId="6A5DE8B5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  <w:p w14:paraId="2FB5658F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  <w:p w14:paraId="5D05F7D0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  <w:p w14:paraId="4900D0BC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  <w:p w14:paraId="3F54A4E6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  <w:p w14:paraId="2D46D4E9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  <w:p w14:paraId="1162C1D1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  <w:p w14:paraId="14B23A3B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  <w:p w14:paraId="1470B1F8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  <w:p w14:paraId="426823FA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  <w:p w14:paraId="30390018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  <w:p w14:paraId="15C55D22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  <w:p w14:paraId="4F928E9C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  <w:p w14:paraId="7C9726B1" w14:textId="77777777" w:rsidR="00823CE0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  <w:p w14:paraId="72718AC3" w14:textId="77777777" w:rsidR="0038029A" w:rsidRDefault="0038029A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  <w:p w14:paraId="5D7E993C" w14:textId="77777777" w:rsidR="0038029A" w:rsidRPr="008F5CAF" w:rsidRDefault="0038029A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  <w:p w14:paraId="4DB44EBC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  <w:p w14:paraId="09FF2FBD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  <w:r w:rsidRPr="008F5CAF">
              <w:rPr>
                <w:color w:val="000000"/>
                <w:sz w:val="22"/>
                <w:szCs w:val="22"/>
              </w:rPr>
              <w:lastRenderedPageBreak/>
              <w:t>Оборудование, работающее под избыточным давлением: трубопроводы пара и горячей воды, тепловые сети;</w:t>
            </w:r>
          </w:p>
          <w:p w14:paraId="1DD715B1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  <w:r w:rsidRPr="008F5CAF">
              <w:rPr>
                <w:color w:val="000000"/>
                <w:sz w:val="22"/>
                <w:szCs w:val="22"/>
              </w:rPr>
              <w:t>паровые котлы, трубопроводы в пределах котла, гибы трубопроводов;</w:t>
            </w:r>
          </w:p>
          <w:p w14:paraId="55397CBA" w14:textId="5F67EB56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  <w:r w:rsidRPr="008F5CAF">
              <w:rPr>
                <w:color w:val="000000"/>
                <w:sz w:val="22"/>
                <w:szCs w:val="22"/>
              </w:rPr>
              <w:t>-сосуды, работающие под давление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72E003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8F5CAF">
              <w:rPr>
                <w:color w:val="000000"/>
                <w:sz w:val="22"/>
                <w:szCs w:val="22"/>
              </w:rPr>
              <w:lastRenderedPageBreak/>
              <w:t>24.10/32.1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0890E7" w14:textId="77777777" w:rsidR="00823CE0" w:rsidRPr="00823CE0" w:rsidRDefault="00823CE0" w:rsidP="00823CE0">
            <w:pPr>
              <w:pStyle w:val="2a"/>
              <w:spacing w:before="0" w:line="220" w:lineRule="exact"/>
              <w:ind w:left="57" w:right="-188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птический контроль:</w:t>
            </w:r>
          </w:p>
          <w:p w14:paraId="4EABE880" w14:textId="77777777" w:rsidR="00823CE0" w:rsidRPr="00823CE0" w:rsidRDefault="00823CE0" w:rsidP="00823CE0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визуально-оптический метод;</w:t>
            </w:r>
          </w:p>
          <w:p w14:paraId="340356A2" w14:textId="77777777" w:rsidR="00823CE0" w:rsidRPr="00823CE0" w:rsidRDefault="00823CE0" w:rsidP="00823CE0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внешний осмотр и измерения</w:t>
            </w:r>
          </w:p>
          <w:p w14:paraId="7F1F6069" w14:textId="7AD242B0" w:rsidR="00823CE0" w:rsidRPr="00823CE0" w:rsidRDefault="00823CE0" w:rsidP="00823CE0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сварные соединения</w:t>
            </w:r>
          </w:p>
          <w:p w14:paraId="71C29AFF" w14:textId="62374F4E" w:rsidR="00823CE0" w:rsidRPr="00823CE0" w:rsidRDefault="00823CE0" w:rsidP="00823CE0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C11668" w14:textId="77777777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ОСТ 380-2005</w:t>
            </w:r>
          </w:p>
          <w:p w14:paraId="778571AA" w14:textId="77777777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ОСТ 4543-2016</w:t>
            </w:r>
          </w:p>
          <w:p w14:paraId="55667773" w14:textId="77777777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ОСТ 5264-80</w:t>
            </w:r>
          </w:p>
          <w:p w14:paraId="570157CF" w14:textId="77777777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ОСТ 7890-93</w:t>
            </w:r>
          </w:p>
          <w:p w14:paraId="699282A7" w14:textId="77777777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ОСТ 16037-80</w:t>
            </w:r>
          </w:p>
          <w:p w14:paraId="305BA768" w14:textId="473203FE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ОСТ 22827-2020</w:t>
            </w:r>
          </w:p>
          <w:p w14:paraId="34AB346F" w14:textId="16E05493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ОСТ 34443-2018</w:t>
            </w:r>
          </w:p>
          <w:p w14:paraId="7084B64B" w14:textId="77777777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ОСТ 23829-85</w:t>
            </w:r>
          </w:p>
          <w:p w14:paraId="2E525681" w14:textId="77777777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ОСТ 27584-88</w:t>
            </w:r>
          </w:p>
          <w:p w14:paraId="27CD6510" w14:textId="77777777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ОСТ 28193-89</w:t>
            </w:r>
          </w:p>
          <w:p w14:paraId="0DAAD442" w14:textId="77777777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ОСТ 30242-97</w:t>
            </w:r>
          </w:p>
          <w:p w14:paraId="6D9D995A" w14:textId="77777777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ТБ ISO 23277-2013</w:t>
            </w:r>
          </w:p>
          <w:p w14:paraId="1BE34F0C" w14:textId="77777777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ТБ ISO 6520-1</w:t>
            </w:r>
          </w:p>
          <w:p w14:paraId="5211066F" w14:textId="3EE3243B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2009</w:t>
            </w:r>
          </w:p>
          <w:p w14:paraId="7230AA29" w14:textId="77777777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ТБ ЕН 12062-2004</w:t>
            </w:r>
          </w:p>
          <w:p w14:paraId="4FFCDEEE" w14:textId="77777777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П 4.02.01-2020</w:t>
            </w:r>
          </w:p>
          <w:p w14:paraId="33012A00" w14:textId="22B2017B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ТП 33240.17.429-18</w:t>
            </w:r>
          </w:p>
          <w:p w14:paraId="4EB51E29" w14:textId="77777777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ТП 09110.17.430-10</w:t>
            </w:r>
          </w:p>
          <w:p w14:paraId="1552F4C5" w14:textId="4509FC0D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ТП 33240.17.400-25</w:t>
            </w:r>
          </w:p>
          <w:p w14:paraId="2A84F64B" w14:textId="77777777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ТП 34.17.101</w:t>
            </w:r>
          </w:p>
          <w:p w14:paraId="49E97516" w14:textId="77777777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ТП 09110.17.309-10</w:t>
            </w:r>
          </w:p>
          <w:p w14:paraId="1C3D9EAB" w14:textId="4581D6AB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ТП 33240.17.418-21</w:t>
            </w:r>
          </w:p>
          <w:p w14:paraId="02FCB927" w14:textId="2089A8CC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ТП 33240.17.401-18</w:t>
            </w:r>
          </w:p>
          <w:p w14:paraId="3457B508" w14:textId="77777777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ТП 09110.17.432-15</w:t>
            </w:r>
          </w:p>
          <w:p w14:paraId="23C8BFAA" w14:textId="77777777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ТБ ISO 23278-2013</w:t>
            </w:r>
          </w:p>
          <w:p w14:paraId="676D995F" w14:textId="77777777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КП 049-2007</w:t>
            </w:r>
          </w:p>
          <w:p w14:paraId="72A1CFB0" w14:textId="77777777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КП 050-2007</w:t>
            </w:r>
          </w:p>
          <w:p w14:paraId="13F8B693" w14:textId="77777777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КП 051-2007</w:t>
            </w:r>
          </w:p>
          <w:p w14:paraId="4780D907" w14:textId="77777777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КП 052-2007</w:t>
            </w:r>
          </w:p>
          <w:p w14:paraId="3512C127" w14:textId="77777777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КП 053-2007</w:t>
            </w:r>
          </w:p>
          <w:p w14:paraId="2B88C651" w14:textId="77777777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КП 054-2007</w:t>
            </w:r>
          </w:p>
          <w:p w14:paraId="09A99421" w14:textId="77777777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КП 45-3.05-166-</w:t>
            </w: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2009</w:t>
            </w:r>
          </w:p>
          <w:p w14:paraId="49A47F1E" w14:textId="77777777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КП 45-3.05-167-2009</w:t>
            </w:r>
          </w:p>
          <w:p w14:paraId="0A0EC0B6" w14:textId="77777777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ТБ ISO 23278-2013</w:t>
            </w:r>
          </w:p>
          <w:p w14:paraId="7303CD85" w14:textId="77777777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14:paraId="73F06B7D" w14:textId="5DCE9D4A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ТП 33240.17.429-18</w:t>
            </w:r>
          </w:p>
          <w:p w14:paraId="69588422" w14:textId="77777777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ТП 09110.17.430-10</w:t>
            </w:r>
          </w:p>
          <w:p w14:paraId="1BDC365C" w14:textId="77777777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ТП 33240.17.400-25</w:t>
            </w:r>
          </w:p>
          <w:p w14:paraId="282DA3D1" w14:textId="77777777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ТП 34.17.101</w:t>
            </w:r>
          </w:p>
          <w:p w14:paraId="79F255B9" w14:textId="77777777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ТП 09110.17.309-10</w:t>
            </w:r>
          </w:p>
          <w:p w14:paraId="60CFA160" w14:textId="421112A2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ТП 34.17.418-21</w:t>
            </w:r>
          </w:p>
          <w:p w14:paraId="186ED3CB" w14:textId="522A8108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ТП 33240.17.418-21</w:t>
            </w:r>
          </w:p>
          <w:p w14:paraId="6EBFC625" w14:textId="0BE24205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ТП 33240.17.401-18</w:t>
            </w:r>
          </w:p>
          <w:p w14:paraId="4E216A82" w14:textId="77777777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.</w:t>
            </w:r>
          </w:p>
          <w:p w14:paraId="291C6112" w14:textId="5AD411B6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тв. Постановлением МЧС РБ от 27.12.2022  №84</w:t>
            </w:r>
          </w:p>
          <w:p w14:paraId="40C4CB07" w14:textId="77777777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авила по обеспечению промышленной безопасности при эксплуатации технических трубопроводов от 23.04.2020 №21</w:t>
            </w:r>
          </w:p>
          <w:p w14:paraId="7CCA8945" w14:textId="77777777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14:paraId="176F60A2" w14:textId="77777777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авила аттестации сварщиков Республики Беларусь по ручной , механизированной и автоматизированной сварке плавлением.</w:t>
            </w:r>
          </w:p>
          <w:p w14:paraId="26DAD6F5" w14:textId="77777777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тв. Госпромнадзором МЧС РБ от 27.06.1994 №6 (в редакции Постановления МЧС РБ от 16.11.2007 №100)</w:t>
            </w:r>
          </w:p>
          <w:p w14:paraId="11255FC0" w14:textId="255F5804" w:rsidR="00823CE0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ТНПА и </w:t>
            </w:r>
            <w:r w:rsidR="00226E9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</w:t>
            </w: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.</w:t>
            </w:r>
            <w:r w:rsidR="00226E9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окументация</w:t>
            </w:r>
          </w:p>
          <w:p w14:paraId="519BF105" w14:textId="77777777" w:rsidR="00226E95" w:rsidRPr="0038029A" w:rsidRDefault="00226E95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14:paraId="0394D381" w14:textId="77777777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КП 049-2007</w:t>
            </w:r>
          </w:p>
          <w:p w14:paraId="7F829CC1" w14:textId="77777777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КП 050-2007</w:t>
            </w:r>
          </w:p>
          <w:p w14:paraId="50C48E59" w14:textId="77777777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КП 051-2007</w:t>
            </w:r>
          </w:p>
          <w:p w14:paraId="1F95DE73" w14:textId="77777777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КП 052-2007</w:t>
            </w:r>
          </w:p>
          <w:p w14:paraId="5383ADC1" w14:textId="77777777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КП 053-2007</w:t>
            </w:r>
          </w:p>
          <w:p w14:paraId="09C5FC29" w14:textId="52BC4F09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ТКП 054-2007 </w:t>
            </w:r>
          </w:p>
          <w:p w14:paraId="0B67602E" w14:textId="77777777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КП 45-3.05-166-2009</w:t>
            </w:r>
          </w:p>
          <w:p w14:paraId="3D965496" w14:textId="1D30DE78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КП 45-3.05-167-2009</w:t>
            </w:r>
          </w:p>
          <w:p w14:paraId="4B37DE1A" w14:textId="77777777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ТБ ISO 23277-2013</w:t>
            </w:r>
          </w:p>
          <w:p w14:paraId="39505C98" w14:textId="77777777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ТБ ISO 23278-2013</w:t>
            </w:r>
          </w:p>
          <w:p w14:paraId="3E1D2749" w14:textId="77777777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П 4.03.01-2020</w:t>
            </w:r>
          </w:p>
          <w:p w14:paraId="7F78EF83" w14:textId="77777777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онтаж наружных трубопроводов</w:t>
            </w:r>
          </w:p>
          <w:p w14:paraId="3749FCE0" w14:textId="0B24B5A8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ТП 33240.17.429-18</w:t>
            </w:r>
          </w:p>
          <w:p w14:paraId="2C76E682" w14:textId="77777777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ТП 09110.17.430-10</w:t>
            </w:r>
          </w:p>
          <w:p w14:paraId="6A1E29CE" w14:textId="77777777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ТП 33240.17.400-25</w:t>
            </w:r>
          </w:p>
          <w:p w14:paraId="09730471" w14:textId="77777777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СТП 34.17.101</w:t>
            </w:r>
          </w:p>
          <w:p w14:paraId="1C7E2A76" w14:textId="77777777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ТП 09110.17.309-10</w:t>
            </w:r>
          </w:p>
          <w:p w14:paraId="2B0F031C" w14:textId="79F7197E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ТП 34.17.418</w:t>
            </w:r>
          </w:p>
          <w:p w14:paraId="2F2FA851" w14:textId="5DBD63E2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ТП 33240.17.418-21</w:t>
            </w:r>
          </w:p>
          <w:p w14:paraId="5258EEC9" w14:textId="746A8C15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ТП 33240.17.401-18</w:t>
            </w:r>
          </w:p>
          <w:p w14:paraId="25F1B403" w14:textId="77777777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СТП 09110.17.432-15 </w:t>
            </w:r>
          </w:p>
          <w:p w14:paraId="4B83C260" w14:textId="18C4C0E8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ТП 33240.17.431-18</w:t>
            </w:r>
          </w:p>
          <w:p w14:paraId="38CD7A2C" w14:textId="6F0CF70E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авила по обеспечению промышленной безопасности в области газоснабжения РБ (Утв. Постановлением МЧС РБ от05.12.2022 №66)</w:t>
            </w:r>
          </w:p>
          <w:p w14:paraId="5F6ED99B" w14:textId="3A9F0360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ТП 33240.17.431-18</w:t>
            </w:r>
          </w:p>
          <w:p w14:paraId="3DD4CC11" w14:textId="77777777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.</w:t>
            </w:r>
          </w:p>
          <w:p w14:paraId="12239485" w14:textId="523503B9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тв. Постановлением МЧС РБ от 27.12. №84</w:t>
            </w:r>
          </w:p>
          <w:p w14:paraId="476411DA" w14:textId="77777777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14:paraId="3ACE9D8D" w14:textId="56DCC2FF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авила по обеспечению промышленной безопасности при эксплуатации технических трубопроводов от 23.04.2020 №21</w:t>
            </w:r>
          </w:p>
          <w:p w14:paraId="650DB5EE" w14:textId="77777777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14:paraId="237EF321" w14:textId="702EE962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авила аттестации сварщиков Республики Беларусь по ручной, механизированной и автоматизированной сварке плавлением.</w:t>
            </w:r>
          </w:p>
          <w:p w14:paraId="584208B6" w14:textId="77777777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тв. Госпромнадзором МЧС РБ от 27.06.1994 №6 (в редакции Постановления МЧС РБ от 16.11.2007 №100)</w:t>
            </w:r>
          </w:p>
          <w:p w14:paraId="1978D2FB" w14:textId="05A57B27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НПА и др.документация</w:t>
            </w:r>
          </w:p>
          <w:p w14:paraId="37F01F5A" w14:textId="2FF32DAB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У 14-3Р-55-2001</w:t>
            </w:r>
          </w:p>
          <w:p w14:paraId="63E8EF2B" w14:textId="66059569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ОСТ 801-78</w:t>
            </w:r>
          </w:p>
          <w:p w14:paraId="6F67666E" w14:textId="77777777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ОСТ 1414-75</w:t>
            </w:r>
          </w:p>
          <w:p w14:paraId="79525539" w14:textId="62932BC7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ОСТ 4543-2016</w:t>
            </w:r>
          </w:p>
          <w:p w14:paraId="669C69F6" w14:textId="73B622DF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ОСТ 5632-2014</w:t>
            </w:r>
          </w:p>
          <w:p w14:paraId="1999DEC2" w14:textId="09E6AF15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ОСТ 5520-2017</w:t>
            </w:r>
          </w:p>
          <w:p w14:paraId="3C1940DD" w14:textId="71D7814E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ОСТ 5950-2000</w:t>
            </w:r>
          </w:p>
          <w:p w14:paraId="2FCE8427" w14:textId="59C46C34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ОСТ 10702-2016</w:t>
            </w:r>
          </w:p>
          <w:p w14:paraId="40C1AC66" w14:textId="5F77F974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ОСТ 14959-2016</w:t>
            </w:r>
          </w:p>
          <w:p w14:paraId="28F2C865" w14:textId="18A9CCEE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ОСТ 19265-73</w:t>
            </w:r>
          </w:p>
          <w:p w14:paraId="4B4B213E" w14:textId="45278E9E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ОСТ 19281-2014</w:t>
            </w:r>
          </w:p>
          <w:p w14:paraId="0512510E" w14:textId="19971A2B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ОСТ 20072-74</w:t>
            </w:r>
          </w:p>
          <w:p w14:paraId="19EFAE12" w14:textId="54D3A422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ТБ 2350-2013</w:t>
            </w:r>
          </w:p>
          <w:p w14:paraId="2A3EB585" w14:textId="564C9540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ТБ ISO 9606-1-2022</w:t>
            </w:r>
          </w:p>
          <w:p w14:paraId="42BAAD31" w14:textId="3FD43A5F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ОСТ 1050-2013</w:t>
            </w:r>
          </w:p>
          <w:p w14:paraId="32EF4B3B" w14:textId="4BD01B50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ОСТ 380-2005</w:t>
            </w:r>
          </w:p>
          <w:p w14:paraId="2125D274" w14:textId="09B4ACE0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ГОСТ 18968-73</w:t>
            </w:r>
          </w:p>
          <w:p w14:paraId="43077293" w14:textId="7358B48F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ОСТ 617-2006</w:t>
            </w:r>
          </w:p>
          <w:p w14:paraId="0FC3415B" w14:textId="2D13D214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ОСТ 2060-2006</w:t>
            </w:r>
          </w:p>
          <w:p w14:paraId="50AEEC44" w14:textId="6C6F141E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ОСТ 18175-78</w:t>
            </w:r>
          </w:p>
          <w:p w14:paraId="61AACCFC" w14:textId="7C63AE58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ОСТ 492-2006</w:t>
            </w:r>
          </w:p>
          <w:p w14:paraId="7086C90B" w14:textId="17245218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ОСТ 10051-75</w:t>
            </w:r>
          </w:p>
          <w:p w14:paraId="7DDBA19B" w14:textId="676E1A63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ОСТ 10052-75</w:t>
            </w:r>
          </w:p>
          <w:p w14:paraId="6DD3A5D3" w14:textId="05F74699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ОСТ 2246-70</w:t>
            </w:r>
          </w:p>
          <w:p w14:paraId="6B8D8CDB" w14:textId="7A5C0E01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ОСТ 9466-75</w:t>
            </w:r>
          </w:p>
          <w:p w14:paraId="29A9C9B4" w14:textId="389245EF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ТП 33240.17.400-25</w:t>
            </w:r>
          </w:p>
          <w:p w14:paraId="4831E487" w14:textId="40AC4DFB" w:rsidR="00823CE0" w:rsidRPr="0038029A" w:rsidRDefault="00823CE0" w:rsidP="0095505E">
            <w:pPr>
              <w:pStyle w:val="2a"/>
              <w:spacing w:before="0" w:line="220" w:lineRule="exact"/>
              <w:ind w:left="57" w:right="-285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ТП 33240.17.401-18</w:t>
            </w:r>
          </w:p>
          <w:p w14:paraId="1123F2CB" w14:textId="14EDDC0F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СТП 34.17.101 </w:t>
            </w:r>
          </w:p>
          <w:p w14:paraId="00DBAA12" w14:textId="041FDBC8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(РД  3 4.17.101)</w:t>
            </w:r>
          </w:p>
          <w:p w14:paraId="2511F021" w14:textId="76B52E8C" w:rsidR="00823CE0" w:rsidRPr="0038029A" w:rsidRDefault="0038029A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</w:t>
            </w:r>
            <w:r w:rsidR="00823CE0"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вила аттестации сварщиков Республики Беларусь по ручной, механизированной и автоматизированной сварке плавлением.</w:t>
            </w:r>
          </w:p>
          <w:p w14:paraId="30451DCD" w14:textId="6BFC0349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Утв. Госпромнадзором МЧС РБ от 27.06.1994 №6 (в редакции Постановления МЧС РБ от 16.11.2007 №100)  </w:t>
            </w:r>
          </w:p>
          <w:p w14:paraId="20B25C95" w14:textId="0EB0E5D6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НПА и др.докумен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951CAA" w14:textId="48968A61" w:rsidR="00823CE0" w:rsidRPr="00823CE0" w:rsidRDefault="00823CE0" w:rsidP="0038029A">
            <w:pPr>
              <w:tabs>
                <w:tab w:val="left" w:pos="1679"/>
              </w:tabs>
              <w:spacing w:line="220" w:lineRule="exact"/>
              <w:ind w:left="57" w:right="-57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lastRenderedPageBreak/>
              <w:t>СТБ 1133-98</w:t>
            </w:r>
          </w:p>
          <w:p w14:paraId="6F797ACD" w14:textId="2DADA715" w:rsidR="00823CE0" w:rsidRPr="008F5CAF" w:rsidRDefault="00823CE0" w:rsidP="00380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79"/>
              </w:tabs>
              <w:spacing w:line="220" w:lineRule="exact"/>
              <w:ind w:left="57" w:right="-57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СТБ ЕН 970-2003</w:t>
            </w:r>
          </w:p>
        </w:tc>
      </w:tr>
      <w:tr w:rsidR="00823CE0" w:rsidRPr="008F5CAF" w14:paraId="715DA52A" w14:textId="77777777" w:rsidTr="00226E9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458" w:type="dxa"/>
            <w:vMerge/>
            <w:tcBorders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1B1443" w14:textId="37EC67BA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E526D4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0F80B5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6C58B4" w14:textId="77777777" w:rsidR="00823CE0" w:rsidRPr="00823CE0" w:rsidRDefault="00823CE0" w:rsidP="00823CE0">
            <w:pPr>
              <w:pStyle w:val="2a"/>
              <w:spacing w:before="0" w:line="220" w:lineRule="exact"/>
              <w:ind w:left="57" w:right="-188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основной металл</w:t>
            </w:r>
          </w:p>
          <w:p w14:paraId="11C99CF6" w14:textId="7EEA42DE" w:rsidR="00823CE0" w:rsidRPr="00823CE0" w:rsidRDefault="00823CE0" w:rsidP="00823CE0">
            <w:pPr>
              <w:pStyle w:val="2a"/>
              <w:spacing w:before="0" w:line="220" w:lineRule="exact"/>
              <w:ind w:left="57" w:right="-188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9750EC" w14:textId="09DA0524" w:rsidR="00823CE0" w:rsidRPr="00823CE0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08597C" w14:textId="7E8BE4D0" w:rsidR="00823CE0" w:rsidRPr="00823CE0" w:rsidRDefault="00823CE0" w:rsidP="00823CE0">
            <w:pPr>
              <w:tabs>
                <w:tab w:val="left" w:pos="1679"/>
              </w:tabs>
              <w:spacing w:line="220" w:lineRule="exact"/>
              <w:ind w:left="57" w:right="-57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ГОСТ 23479-79</w:t>
            </w:r>
          </w:p>
        </w:tc>
      </w:tr>
      <w:tr w:rsidR="00823CE0" w:rsidRPr="008F5CAF" w14:paraId="13460B6D" w14:textId="77777777" w:rsidTr="00226E9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458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FA3827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  <w:r w:rsidRPr="008F5CAF">
              <w:rPr>
                <w:color w:val="000000"/>
                <w:sz w:val="22"/>
                <w:szCs w:val="22"/>
              </w:rPr>
              <w:t>1.2*</w:t>
            </w:r>
          </w:p>
          <w:p w14:paraId="7348F45A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2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D305C6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91581E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8F5CAF">
              <w:rPr>
                <w:color w:val="000000"/>
                <w:sz w:val="22"/>
                <w:szCs w:val="22"/>
              </w:rPr>
              <w:t>24.10/32.1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EE52E9" w14:textId="77777777" w:rsidR="00823CE0" w:rsidRPr="00823CE0" w:rsidRDefault="00823CE0" w:rsidP="00823CE0">
            <w:pPr>
              <w:pStyle w:val="2a"/>
              <w:shd w:val="clear" w:color="auto" w:fill="auto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нтроль проникающими веществами:</w:t>
            </w:r>
          </w:p>
          <w:p w14:paraId="05EF9096" w14:textId="77777777" w:rsidR="00823CE0" w:rsidRPr="00823CE0" w:rsidRDefault="00823CE0" w:rsidP="00823CE0">
            <w:pPr>
              <w:pStyle w:val="2a"/>
              <w:shd w:val="clear" w:color="auto" w:fill="auto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капиллярная (цветная)</w:t>
            </w:r>
          </w:p>
          <w:p w14:paraId="528A7919" w14:textId="77777777" w:rsidR="00823CE0" w:rsidRPr="00823CE0" w:rsidRDefault="00823CE0" w:rsidP="00823CE0">
            <w:pPr>
              <w:pStyle w:val="2a"/>
              <w:shd w:val="clear" w:color="auto" w:fill="auto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дефектоскопия </w:t>
            </w:r>
          </w:p>
          <w:p w14:paraId="25548D2C" w14:textId="366D5FE6" w:rsidR="00823CE0" w:rsidRPr="00823CE0" w:rsidRDefault="00823CE0" w:rsidP="00823CE0">
            <w:pPr>
              <w:pStyle w:val="2a"/>
              <w:shd w:val="clear" w:color="auto" w:fill="auto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сварные соединения</w:t>
            </w:r>
          </w:p>
          <w:p w14:paraId="37B8A9B3" w14:textId="6E222AA2" w:rsidR="00823CE0" w:rsidRPr="00823CE0" w:rsidRDefault="00823CE0" w:rsidP="00823CE0">
            <w:pPr>
              <w:pStyle w:val="2a"/>
              <w:shd w:val="clear" w:color="auto" w:fill="auto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531444" w14:textId="46A6D038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3D3F30" w14:textId="027C156D" w:rsidR="00823CE0" w:rsidRPr="00823CE0" w:rsidRDefault="00823CE0" w:rsidP="00823CE0">
            <w:pPr>
              <w:tabs>
                <w:tab w:val="left" w:pos="1679"/>
              </w:tabs>
              <w:spacing w:before="40" w:line="220" w:lineRule="exact"/>
              <w:ind w:left="57" w:right="-57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СТБ 1172-99</w:t>
            </w:r>
          </w:p>
          <w:p w14:paraId="30ADB6AE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823CE0" w:rsidRPr="008F5CAF" w14:paraId="2C5EDD02" w14:textId="77777777" w:rsidTr="00226E9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458" w:type="dxa"/>
            <w:vMerge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B0A007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2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F7ED81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5F5A37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14961F" w14:textId="38146DC0" w:rsidR="00823CE0" w:rsidRPr="00823CE0" w:rsidRDefault="00823CE0" w:rsidP="0038029A">
            <w:pPr>
              <w:pStyle w:val="2a"/>
              <w:shd w:val="clear" w:color="auto" w:fill="auto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основной металл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CFE833" w14:textId="2885627C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0BAFAB" w14:textId="3AE46879" w:rsidR="00823CE0" w:rsidRPr="00823CE0" w:rsidRDefault="00823CE0" w:rsidP="00823CE0">
            <w:pPr>
              <w:tabs>
                <w:tab w:val="left" w:pos="1679"/>
              </w:tabs>
              <w:spacing w:before="40" w:line="220" w:lineRule="exact"/>
              <w:ind w:left="57" w:right="-57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СТБ 1172-99</w:t>
            </w:r>
          </w:p>
        </w:tc>
      </w:tr>
      <w:tr w:rsidR="00823CE0" w:rsidRPr="008F5CAF" w14:paraId="233A6F67" w14:textId="77777777" w:rsidTr="00226E9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458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3122C1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  <w:r w:rsidRPr="008F5CAF">
              <w:rPr>
                <w:color w:val="000000"/>
                <w:sz w:val="22"/>
                <w:szCs w:val="22"/>
              </w:rPr>
              <w:t>1.3*</w:t>
            </w:r>
          </w:p>
          <w:p w14:paraId="550EE489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2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622BDF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39CF9F" w14:textId="77777777" w:rsidR="00823CE0" w:rsidRPr="008F5CAF" w:rsidRDefault="00823CE0" w:rsidP="00823CE0">
            <w:pPr>
              <w:spacing w:line="220" w:lineRule="exact"/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823CE0">
              <w:t>24.10/32.0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DED6C9" w14:textId="77777777" w:rsidR="00823CE0" w:rsidRPr="00823CE0" w:rsidRDefault="00823CE0" w:rsidP="00823CE0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льтразвуковой метод отражения излучения (эхо-метод):</w:t>
            </w:r>
          </w:p>
          <w:p w14:paraId="1782681D" w14:textId="581EFE73" w:rsidR="00823CE0" w:rsidRPr="00823CE0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сварные соединения;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E0E40D" w14:textId="61F7E3F2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996D16" w14:textId="5A83F211" w:rsidR="00823CE0" w:rsidRPr="00823CE0" w:rsidRDefault="00823CE0" w:rsidP="00823CE0">
            <w:pPr>
              <w:tabs>
                <w:tab w:val="left" w:pos="1679"/>
              </w:tabs>
              <w:spacing w:before="40" w:line="220" w:lineRule="exact"/>
              <w:ind w:left="57" w:right="-57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ГОСТ 14782-86</w:t>
            </w:r>
          </w:p>
          <w:p w14:paraId="6EFABED4" w14:textId="43A4A8C3" w:rsidR="00823CE0" w:rsidRPr="00823CE0" w:rsidRDefault="00823CE0" w:rsidP="00823CE0">
            <w:pPr>
              <w:tabs>
                <w:tab w:val="left" w:pos="1679"/>
              </w:tabs>
              <w:spacing w:before="40" w:line="220" w:lineRule="exact"/>
              <w:ind w:left="57" w:right="-57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ГОСТ 17410-2022</w:t>
            </w:r>
          </w:p>
          <w:p w14:paraId="2477CE84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823CE0" w:rsidRPr="008F5CAF" w14:paraId="5DD0826A" w14:textId="77777777" w:rsidTr="00226E9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458" w:type="dxa"/>
            <w:vMerge/>
            <w:tcBorders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77FFB9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2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9A3034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38061E" w14:textId="77777777" w:rsidR="00823CE0" w:rsidRPr="00823CE0" w:rsidRDefault="00823CE0" w:rsidP="00823CE0">
            <w:pPr>
              <w:spacing w:line="220" w:lineRule="exact"/>
              <w:ind w:left="57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A3C7C4" w14:textId="77777777" w:rsidR="00823CE0" w:rsidRDefault="00823CE0" w:rsidP="00823CE0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основной металл</w:t>
            </w:r>
          </w:p>
          <w:p w14:paraId="034F94D4" w14:textId="5FEFD1BC" w:rsidR="0038029A" w:rsidRPr="00823CE0" w:rsidRDefault="0038029A" w:rsidP="00823CE0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0D3A05" w14:textId="125E18E9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77A3B7" w14:textId="77777777" w:rsidR="00823CE0" w:rsidRPr="00823CE0" w:rsidRDefault="00823CE0" w:rsidP="00823CE0">
            <w:pPr>
              <w:tabs>
                <w:tab w:val="left" w:pos="1679"/>
              </w:tabs>
              <w:spacing w:before="40" w:line="220" w:lineRule="exact"/>
              <w:ind w:left="57" w:right="-57"/>
              <w:rPr>
                <w:color w:val="000000"/>
                <w:sz w:val="22"/>
                <w:szCs w:val="22"/>
              </w:rPr>
            </w:pPr>
          </w:p>
        </w:tc>
      </w:tr>
      <w:tr w:rsidR="00823CE0" w:rsidRPr="008F5CAF" w14:paraId="594773B1" w14:textId="77777777" w:rsidTr="00226E9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D42682" w14:textId="64988EEC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</w:t>
            </w:r>
            <w:r w:rsidRPr="008F5CAF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D613DC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C48F19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8F5CAF">
              <w:rPr>
                <w:color w:val="000000"/>
                <w:sz w:val="22"/>
                <w:szCs w:val="22"/>
              </w:rPr>
              <w:t>24.10/32.0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B2AA6C" w14:textId="77777777" w:rsidR="00823CE0" w:rsidRPr="00823CE0" w:rsidRDefault="00823CE0" w:rsidP="00823CE0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Ультразвуковая толщинометрия, </w:t>
            </w:r>
          </w:p>
          <w:p w14:paraId="4540B0C6" w14:textId="77777777" w:rsidR="00823CE0" w:rsidRPr="00823CE0" w:rsidRDefault="00823CE0" w:rsidP="00823CE0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(эхо-метод):</w:t>
            </w:r>
          </w:p>
          <w:p w14:paraId="6D648A95" w14:textId="77777777" w:rsidR="00823CE0" w:rsidRDefault="00823CE0" w:rsidP="00823CE0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основной металл</w:t>
            </w:r>
          </w:p>
          <w:p w14:paraId="5DCA76F7" w14:textId="77777777" w:rsidR="0038029A" w:rsidRPr="00823CE0" w:rsidRDefault="0038029A" w:rsidP="00823CE0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42D62B" w14:textId="2AFDB3EF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1F13CE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ГОСТ ЕН 14127-2015</w:t>
            </w:r>
          </w:p>
        </w:tc>
      </w:tr>
      <w:tr w:rsidR="00823CE0" w:rsidRPr="008F5CAF" w14:paraId="09A4A959" w14:textId="77777777" w:rsidTr="00226E9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2E2D70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  <w:r w:rsidRPr="008F5CAF">
              <w:rPr>
                <w:color w:val="000000"/>
                <w:sz w:val="22"/>
                <w:szCs w:val="22"/>
              </w:rPr>
              <w:t>1.5*</w:t>
            </w: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91D6E2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ED9AF5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8F5CAF">
              <w:rPr>
                <w:color w:val="000000"/>
                <w:sz w:val="22"/>
                <w:szCs w:val="22"/>
              </w:rPr>
              <w:t>24.10/32.0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5E706A" w14:textId="77777777" w:rsidR="00823CE0" w:rsidRPr="00823CE0" w:rsidRDefault="00823CE0" w:rsidP="00823CE0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агнитопорошковая дефектоскопия:</w:t>
            </w:r>
          </w:p>
          <w:p w14:paraId="100B49F5" w14:textId="565B82B1" w:rsidR="00823CE0" w:rsidRPr="00823CE0" w:rsidRDefault="00823CE0" w:rsidP="00823CE0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сварные соединения</w:t>
            </w:r>
          </w:p>
          <w:p w14:paraId="18097BCC" w14:textId="3EDEFF00" w:rsidR="00823CE0" w:rsidRPr="00823CE0" w:rsidRDefault="00823CE0" w:rsidP="00823CE0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основной металл</w:t>
            </w:r>
          </w:p>
          <w:p w14:paraId="1C20FF5E" w14:textId="67F2A424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F177F0" w14:textId="22DB396F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931445" w14:textId="11A91E56" w:rsidR="00823CE0" w:rsidRPr="00823CE0" w:rsidRDefault="00823CE0" w:rsidP="00823CE0">
            <w:pPr>
              <w:spacing w:line="220" w:lineRule="exact"/>
              <w:ind w:left="57"/>
            </w:pPr>
            <w:r w:rsidRPr="00823CE0">
              <w:t>ГОСТ 21105-87</w:t>
            </w:r>
          </w:p>
          <w:p w14:paraId="7F7D6BFC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  <w:r w:rsidRPr="00823CE0">
              <w:t>СТБ ISO 17638-2013</w:t>
            </w:r>
          </w:p>
        </w:tc>
      </w:tr>
      <w:tr w:rsidR="00823CE0" w:rsidRPr="008F5CAF" w14:paraId="204268AE" w14:textId="77777777" w:rsidTr="00226E9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01661F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  <w:r w:rsidRPr="008F5CAF">
              <w:rPr>
                <w:color w:val="000000"/>
                <w:sz w:val="22"/>
                <w:szCs w:val="22"/>
              </w:rPr>
              <w:lastRenderedPageBreak/>
              <w:t>1.6*</w:t>
            </w: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B75BE0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4C6515" w14:textId="77777777" w:rsidR="00823CE0" w:rsidRPr="008F5CAF" w:rsidRDefault="00823CE0" w:rsidP="00823CE0">
            <w:pPr>
              <w:spacing w:line="220" w:lineRule="exact"/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38029A">
              <w:rPr>
                <w:color w:val="000000"/>
                <w:sz w:val="22"/>
                <w:szCs w:val="22"/>
              </w:rPr>
              <w:t>24.10/29.1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C453DC" w14:textId="335E348B" w:rsidR="00823CE0" w:rsidRPr="00823CE0" w:rsidRDefault="00823CE0" w:rsidP="00823CE0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змерение твердости:</w:t>
            </w:r>
          </w:p>
          <w:p w14:paraId="5B22F8B1" w14:textId="0BB17EE8" w:rsidR="00823CE0" w:rsidRPr="00823CE0" w:rsidRDefault="00823CE0" w:rsidP="00823CE0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сварные соединения;</w:t>
            </w:r>
          </w:p>
          <w:p w14:paraId="67AB8A0C" w14:textId="77777777" w:rsidR="00823CE0" w:rsidRPr="00823CE0" w:rsidRDefault="00823CE0" w:rsidP="00823CE0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основной металл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DBCFD7" w14:textId="33973071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4514F9" w14:textId="4DE7F3E2" w:rsidR="00823CE0" w:rsidRPr="0038029A" w:rsidRDefault="00823CE0" w:rsidP="00823CE0">
            <w:pP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АМИ.МН 0096-2023</w:t>
            </w:r>
          </w:p>
        </w:tc>
      </w:tr>
      <w:tr w:rsidR="00823CE0" w:rsidRPr="008F5CAF" w14:paraId="40EA6821" w14:textId="77777777" w:rsidTr="00226E9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B694FB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  <w:r w:rsidRPr="008F5CAF">
              <w:rPr>
                <w:color w:val="000000"/>
                <w:sz w:val="22"/>
                <w:szCs w:val="22"/>
              </w:rPr>
              <w:t>1.7*</w:t>
            </w: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7E3CBF" w14:textId="77777777" w:rsidR="00823CE0" w:rsidRPr="00823CE0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ED43E0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8F5CAF">
              <w:rPr>
                <w:color w:val="000000"/>
                <w:sz w:val="22"/>
                <w:szCs w:val="22"/>
              </w:rPr>
              <w:t>24.10/32.0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51D612" w14:textId="77777777" w:rsidR="00823CE0" w:rsidRPr="00823CE0" w:rsidRDefault="00823CE0" w:rsidP="00823CE0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ихретоковый метод:</w:t>
            </w:r>
          </w:p>
          <w:p w14:paraId="118E4762" w14:textId="146744C9" w:rsidR="00823CE0" w:rsidRPr="00823CE0" w:rsidRDefault="00823CE0" w:rsidP="00823CE0">
            <w:pPr>
              <w:pStyle w:val="2a"/>
              <w:spacing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сварные соединения</w:t>
            </w:r>
          </w:p>
          <w:p w14:paraId="1A554216" w14:textId="2CA4B1EB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-основной металл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D50468" w14:textId="26F2956F" w:rsidR="00823CE0" w:rsidRPr="00823CE0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16EF63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СТБ ЕН 1711-2006</w:t>
            </w:r>
          </w:p>
        </w:tc>
      </w:tr>
      <w:tr w:rsidR="00823CE0" w:rsidRPr="008F5CAF" w14:paraId="3DCED2CA" w14:textId="77777777" w:rsidTr="00226E9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45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A9988B" w14:textId="3D8D41FF" w:rsidR="00823CE0" w:rsidRPr="008F5CAF" w:rsidRDefault="00823CE0" w:rsidP="009550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-34"/>
              <w:rPr>
                <w:color w:val="000000"/>
                <w:sz w:val="22"/>
                <w:szCs w:val="22"/>
              </w:rPr>
            </w:pPr>
            <w:r w:rsidRPr="008F5CA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</w:t>
            </w:r>
            <w:r w:rsidRPr="008F5CAF">
              <w:rPr>
                <w:color w:val="000000"/>
                <w:sz w:val="22"/>
                <w:szCs w:val="22"/>
              </w:rPr>
              <w:t>.1*</w:t>
            </w:r>
          </w:p>
          <w:p w14:paraId="344E158A" w14:textId="77777777" w:rsidR="00823CE0" w:rsidRPr="008F5CAF" w:rsidRDefault="00823CE0" w:rsidP="009550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-34"/>
              <w:rPr>
                <w:color w:val="000000"/>
                <w:sz w:val="22"/>
                <w:szCs w:val="22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9D3184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  <w:r w:rsidRPr="008F5CAF">
              <w:rPr>
                <w:color w:val="000000"/>
                <w:sz w:val="22"/>
                <w:szCs w:val="22"/>
              </w:rPr>
              <w:t>Резервуары и емкости для хранения химических веществ и нефтепродуктов</w:t>
            </w:r>
          </w:p>
          <w:p w14:paraId="53815B63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  <w:p w14:paraId="249BB4EA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  <w:p w14:paraId="04784795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  <w:p w14:paraId="155ED90D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  <w:p w14:paraId="72B98ADB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  <w:p w14:paraId="5310EA2B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  <w:p w14:paraId="4AF46224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  <w:p w14:paraId="1C65D5D9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  <w:p w14:paraId="09C9A659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  <w:p w14:paraId="17FF66DF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  <w:p w14:paraId="3C1A37E1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  <w:p w14:paraId="54DE756C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  <w:p w14:paraId="754BA365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  <w:p w14:paraId="71C860DC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  <w:p w14:paraId="2F38CBD6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  <w:p w14:paraId="30F0AA95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  <w:p w14:paraId="1BCCE7CE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  <w:p w14:paraId="1EE57CDD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  <w:p w14:paraId="64F3F882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  <w:p w14:paraId="7E918557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  <w:p w14:paraId="2FB54CF3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  <w:p w14:paraId="5955C0F2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  <w:p w14:paraId="49D7E65F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  <w:p w14:paraId="7AAD97E9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  <w:p w14:paraId="70A9B7D5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  <w:p w14:paraId="39FE5FB0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  <w:p w14:paraId="6EA9BFC5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  <w:p w14:paraId="012EEACC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  <w:p w14:paraId="4DEA043E" w14:textId="77777777" w:rsidR="00823CE0" w:rsidRPr="00823CE0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B19DFC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8F5CAF">
              <w:rPr>
                <w:color w:val="000000"/>
                <w:sz w:val="22"/>
                <w:szCs w:val="22"/>
              </w:rPr>
              <w:t>24.10/32.1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068FC2" w14:textId="77777777" w:rsidR="00823CE0" w:rsidRPr="00823CE0" w:rsidRDefault="00823CE0" w:rsidP="00823CE0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птический контроль:</w:t>
            </w:r>
          </w:p>
          <w:p w14:paraId="58C5DCB1" w14:textId="77777777" w:rsidR="00823CE0" w:rsidRPr="00823CE0" w:rsidRDefault="00823CE0" w:rsidP="00823CE0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визуально-оптический метод;</w:t>
            </w:r>
          </w:p>
          <w:p w14:paraId="39B05CA0" w14:textId="77777777" w:rsidR="00823CE0" w:rsidRPr="00823CE0" w:rsidRDefault="00823CE0" w:rsidP="00823CE0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внешний осмотр и измерения</w:t>
            </w:r>
          </w:p>
          <w:p w14:paraId="3DDE364C" w14:textId="77777777" w:rsidR="00823CE0" w:rsidRPr="00823CE0" w:rsidRDefault="00823CE0" w:rsidP="00823CE0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сварные соединения;</w:t>
            </w:r>
          </w:p>
          <w:p w14:paraId="795BC4E9" w14:textId="71168A81" w:rsidR="00823CE0" w:rsidRPr="00823CE0" w:rsidRDefault="00823CE0" w:rsidP="00823CE0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основной металл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9E0944" w14:textId="06628FDB" w:rsidR="00823CE0" w:rsidRPr="00823CE0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D661D3" w14:textId="32E875B1" w:rsidR="00823CE0" w:rsidRPr="00823CE0" w:rsidRDefault="00823CE0" w:rsidP="00823CE0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ГОСТ 23479-79</w:t>
            </w:r>
          </w:p>
          <w:p w14:paraId="1073B99E" w14:textId="7703CEF0" w:rsidR="00823CE0" w:rsidRPr="00823CE0" w:rsidRDefault="00823CE0" w:rsidP="00823CE0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СТБ 1133-98</w:t>
            </w:r>
          </w:p>
          <w:p w14:paraId="42A48D55" w14:textId="303A60A2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СТБ ЕН 970-2003</w:t>
            </w:r>
          </w:p>
        </w:tc>
      </w:tr>
      <w:tr w:rsidR="00823CE0" w:rsidRPr="008F5CAF" w14:paraId="41500346" w14:textId="77777777" w:rsidTr="00226E9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4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797237" w14:textId="77777777" w:rsidR="00823CE0" w:rsidRPr="008F5CAF" w:rsidRDefault="00823CE0" w:rsidP="009550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-34"/>
              <w:rPr>
                <w:color w:val="000000"/>
                <w:sz w:val="22"/>
                <w:szCs w:val="22"/>
              </w:rPr>
            </w:pPr>
            <w:r w:rsidRPr="008F5CAF">
              <w:rPr>
                <w:color w:val="000000"/>
                <w:sz w:val="22"/>
                <w:szCs w:val="22"/>
              </w:rPr>
              <w:t xml:space="preserve"> 2.2*</w:t>
            </w:r>
          </w:p>
          <w:p w14:paraId="481F71DC" w14:textId="77777777" w:rsidR="00823CE0" w:rsidRPr="008F5CAF" w:rsidRDefault="00823CE0" w:rsidP="009550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-34"/>
              <w:rPr>
                <w:color w:val="000000"/>
                <w:sz w:val="22"/>
                <w:szCs w:val="22"/>
              </w:rPr>
            </w:pPr>
          </w:p>
        </w:tc>
        <w:tc>
          <w:tcPr>
            <w:tcW w:w="22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5FE281" w14:textId="77777777" w:rsidR="00823CE0" w:rsidRPr="00823CE0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816A0B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8F5CAF">
              <w:rPr>
                <w:color w:val="000000"/>
                <w:sz w:val="22"/>
                <w:szCs w:val="22"/>
              </w:rPr>
              <w:t>24.10/32.1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CE1982" w14:textId="77777777" w:rsidR="00823CE0" w:rsidRPr="00823CE0" w:rsidRDefault="00823CE0" w:rsidP="00823CE0">
            <w:pPr>
              <w:pStyle w:val="2a"/>
              <w:shd w:val="clear" w:color="auto" w:fill="auto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нтроль проникающими веществами:</w:t>
            </w:r>
          </w:p>
          <w:p w14:paraId="7EB5979E" w14:textId="77777777" w:rsidR="00823CE0" w:rsidRPr="00823CE0" w:rsidRDefault="00823CE0" w:rsidP="00823CE0">
            <w:pPr>
              <w:pStyle w:val="2a"/>
              <w:shd w:val="clear" w:color="auto" w:fill="auto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капиллярная (цветная)</w:t>
            </w:r>
          </w:p>
          <w:p w14:paraId="1786914C" w14:textId="77777777" w:rsidR="00823CE0" w:rsidRPr="00823CE0" w:rsidRDefault="00823CE0" w:rsidP="00823CE0">
            <w:pPr>
              <w:pStyle w:val="2a"/>
              <w:shd w:val="clear" w:color="auto" w:fill="auto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дефектоскопия </w:t>
            </w:r>
          </w:p>
          <w:p w14:paraId="2080BEB1" w14:textId="77777777" w:rsidR="00823CE0" w:rsidRPr="00823CE0" w:rsidRDefault="00823CE0" w:rsidP="00823CE0">
            <w:pPr>
              <w:pStyle w:val="2a"/>
              <w:shd w:val="clear" w:color="auto" w:fill="auto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сварные соединения;</w:t>
            </w:r>
          </w:p>
          <w:p w14:paraId="224EF806" w14:textId="08CC6B9B" w:rsidR="00823CE0" w:rsidRPr="00823CE0" w:rsidRDefault="00823CE0" w:rsidP="00823CE0">
            <w:pPr>
              <w:pStyle w:val="2a"/>
              <w:shd w:val="clear" w:color="auto" w:fill="auto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основной металл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8DB16E" w14:textId="3AE8431E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DCAC18" w14:textId="0D704223" w:rsidR="00823CE0" w:rsidRPr="00823CE0" w:rsidRDefault="00823CE0" w:rsidP="00823CE0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СТБ 1172-99</w:t>
            </w:r>
          </w:p>
          <w:p w14:paraId="04C2D41D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134"/>
              <w:rPr>
                <w:color w:val="000000"/>
                <w:sz w:val="22"/>
                <w:szCs w:val="22"/>
              </w:rPr>
            </w:pPr>
          </w:p>
        </w:tc>
      </w:tr>
      <w:tr w:rsidR="00823CE0" w:rsidRPr="008F5CAF" w14:paraId="79F6124B" w14:textId="77777777" w:rsidTr="00226E9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4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9A6ABF" w14:textId="0CB4966C" w:rsidR="00823CE0" w:rsidRPr="008F5CAF" w:rsidRDefault="00823CE0" w:rsidP="009550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-34"/>
              <w:rPr>
                <w:color w:val="000000"/>
                <w:sz w:val="22"/>
                <w:szCs w:val="22"/>
              </w:rPr>
            </w:pPr>
            <w:r w:rsidRPr="008F5CA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</w:t>
            </w:r>
            <w:r w:rsidRPr="008F5CAF">
              <w:rPr>
                <w:color w:val="000000"/>
                <w:sz w:val="22"/>
                <w:szCs w:val="22"/>
              </w:rPr>
              <w:t>.3*</w:t>
            </w:r>
          </w:p>
          <w:p w14:paraId="7FFE04D0" w14:textId="77777777" w:rsidR="00823CE0" w:rsidRPr="008F5CAF" w:rsidRDefault="00823CE0" w:rsidP="009550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-34"/>
              <w:rPr>
                <w:color w:val="000000"/>
                <w:sz w:val="22"/>
                <w:szCs w:val="22"/>
              </w:rPr>
            </w:pPr>
          </w:p>
        </w:tc>
        <w:tc>
          <w:tcPr>
            <w:tcW w:w="22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0BA130" w14:textId="77777777" w:rsidR="00823CE0" w:rsidRPr="00823CE0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339192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38029A">
              <w:rPr>
                <w:color w:val="000000"/>
                <w:sz w:val="22"/>
                <w:szCs w:val="22"/>
              </w:rPr>
              <w:t>24.10/32.0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644D6E" w14:textId="77777777" w:rsidR="00823CE0" w:rsidRPr="00823CE0" w:rsidRDefault="00823CE0" w:rsidP="00823CE0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льтразвуковой метод отражения излучения (эхо-метод):</w:t>
            </w:r>
          </w:p>
          <w:p w14:paraId="6FFB420F" w14:textId="77777777" w:rsidR="00823CE0" w:rsidRPr="00823CE0" w:rsidRDefault="00823CE0" w:rsidP="00226E95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сварные соединения;</w:t>
            </w:r>
          </w:p>
          <w:p w14:paraId="5C83736B" w14:textId="2548CCA3" w:rsidR="00823CE0" w:rsidRPr="00823CE0" w:rsidRDefault="00823CE0" w:rsidP="00226E95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основной металл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EFAB22" w14:textId="331DEDE9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851A55" w14:textId="466E64F5" w:rsidR="00823CE0" w:rsidRPr="00823CE0" w:rsidRDefault="00823CE0" w:rsidP="00823CE0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ГОСТ 14782-86</w:t>
            </w:r>
          </w:p>
          <w:p w14:paraId="1F5006B2" w14:textId="3D85615E" w:rsidR="00823CE0" w:rsidRPr="00823CE0" w:rsidRDefault="00823CE0" w:rsidP="00823CE0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ГОСТ 17410-2022</w:t>
            </w:r>
          </w:p>
          <w:p w14:paraId="5C1DB002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134"/>
              <w:rPr>
                <w:color w:val="000000"/>
                <w:sz w:val="22"/>
                <w:szCs w:val="22"/>
              </w:rPr>
            </w:pPr>
          </w:p>
        </w:tc>
      </w:tr>
      <w:tr w:rsidR="00823CE0" w:rsidRPr="008F5CAF" w14:paraId="18933671" w14:textId="77777777" w:rsidTr="00226E9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4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36BE07" w14:textId="50BEC9E6" w:rsidR="00823CE0" w:rsidRPr="008F5CAF" w:rsidRDefault="00823CE0" w:rsidP="009550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-34"/>
              <w:rPr>
                <w:color w:val="000000"/>
                <w:sz w:val="22"/>
                <w:szCs w:val="22"/>
              </w:rPr>
            </w:pPr>
            <w:r w:rsidRPr="008F5CA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</w:t>
            </w:r>
            <w:r w:rsidRPr="008F5CAF">
              <w:rPr>
                <w:color w:val="000000"/>
                <w:sz w:val="22"/>
                <w:szCs w:val="22"/>
              </w:rPr>
              <w:t>.4*</w:t>
            </w:r>
          </w:p>
        </w:tc>
        <w:tc>
          <w:tcPr>
            <w:tcW w:w="22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24F8D2" w14:textId="77777777" w:rsidR="00823CE0" w:rsidRPr="00823CE0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6A67CE" w14:textId="77777777" w:rsidR="00823CE0" w:rsidRPr="0038029A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8F5CAF">
              <w:rPr>
                <w:color w:val="000000"/>
                <w:sz w:val="22"/>
                <w:szCs w:val="22"/>
              </w:rPr>
              <w:t>24.10/32.0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1D29AB" w14:textId="77777777" w:rsidR="00823CE0" w:rsidRPr="00823CE0" w:rsidRDefault="00823CE0" w:rsidP="00823CE0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Ультразвуковая толщинометрия, </w:t>
            </w:r>
          </w:p>
          <w:p w14:paraId="6ED46B2C" w14:textId="77777777" w:rsidR="00823CE0" w:rsidRPr="00823CE0" w:rsidRDefault="00823CE0" w:rsidP="00823CE0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(эхо-метод):</w:t>
            </w:r>
          </w:p>
          <w:p w14:paraId="0313E605" w14:textId="74DF4CF2" w:rsidR="00823CE0" w:rsidRPr="00823CE0" w:rsidRDefault="00823CE0" w:rsidP="00226E95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основной металл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6C0B1C" w14:textId="4A9952AC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F2FAFB" w14:textId="40F5372E" w:rsidR="00823CE0" w:rsidRPr="00823CE0" w:rsidRDefault="00823CE0" w:rsidP="00823CE0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ГОСТ ЕН 14127-              2015</w:t>
            </w:r>
          </w:p>
        </w:tc>
      </w:tr>
      <w:tr w:rsidR="00823CE0" w:rsidRPr="008F5CAF" w14:paraId="6B2EB6C6" w14:textId="77777777" w:rsidTr="00226E9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trHeight w:val="781"/>
        </w:trPr>
        <w:tc>
          <w:tcPr>
            <w:tcW w:w="4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9C5CEC" w14:textId="77777777" w:rsidR="00823CE0" w:rsidRPr="008F5CAF" w:rsidRDefault="00823CE0" w:rsidP="009550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-34"/>
              <w:rPr>
                <w:color w:val="000000"/>
                <w:sz w:val="22"/>
                <w:szCs w:val="22"/>
              </w:rPr>
            </w:pPr>
            <w:r w:rsidRPr="008F5CAF">
              <w:rPr>
                <w:color w:val="000000"/>
                <w:sz w:val="22"/>
                <w:szCs w:val="22"/>
              </w:rPr>
              <w:t xml:space="preserve"> 2.5*</w:t>
            </w:r>
          </w:p>
        </w:tc>
        <w:tc>
          <w:tcPr>
            <w:tcW w:w="22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A5BBB4" w14:textId="77777777" w:rsidR="00823CE0" w:rsidRPr="00823CE0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1EA66F" w14:textId="77777777" w:rsidR="00823CE0" w:rsidRPr="0038029A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8F5CAF">
              <w:rPr>
                <w:color w:val="000000"/>
                <w:sz w:val="22"/>
                <w:szCs w:val="22"/>
              </w:rPr>
              <w:t>24.10/32.08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E3B316" w14:textId="77777777" w:rsidR="00823CE0" w:rsidRPr="00823CE0" w:rsidRDefault="00823CE0" w:rsidP="00226E95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агнитопорошковая дефектоскопия:</w:t>
            </w:r>
          </w:p>
          <w:p w14:paraId="4C5A26C3" w14:textId="76550ACB" w:rsidR="00823CE0" w:rsidRPr="00823CE0" w:rsidRDefault="00823CE0" w:rsidP="00226E95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сварные соединения</w:t>
            </w:r>
          </w:p>
          <w:p w14:paraId="398DE387" w14:textId="13950CF6" w:rsidR="00823CE0" w:rsidRPr="00823CE0" w:rsidRDefault="00823CE0" w:rsidP="00226E95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основной металл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5E7FF9" w14:textId="01C771F0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602356" w14:textId="6FB6E9A5" w:rsidR="00823CE0" w:rsidRPr="00823CE0" w:rsidRDefault="00823CE0" w:rsidP="00823CE0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ГОСТ 21105-87</w:t>
            </w:r>
          </w:p>
          <w:p w14:paraId="223876B5" w14:textId="572E601E" w:rsidR="00823CE0" w:rsidRPr="00823CE0" w:rsidRDefault="00823CE0" w:rsidP="00823CE0">
            <w:pPr>
              <w:tabs>
                <w:tab w:val="left" w:pos="1679"/>
              </w:tabs>
              <w:spacing w:before="40" w:line="220" w:lineRule="exact"/>
              <w:ind w:right="-57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СТБ ISO 17638-            2013</w:t>
            </w:r>
          </w:p>
        </w:tc>
      </w:tr>
      <w:tr w:rsidR="00823CE0" w:rsidRPr="008F5CAF" w14:paraId="2CF4646A" w14:textId="77777777" w:rsidTr="00226E9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4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26AC88" w14:textId="77777777" w:rsidR="00823CE0" w:rsidRPr="008F5CAF" w:rsidRDefault="00823CE0" w:rsidP="009550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-34"/>
              <w:rPr>
                <w:color w:val="000000"/>
                <w:sz w:val="22"/>
                <w:szCs w:val="22"/>
              </w:rPr>
            </w:pPr>
            <w:r w:rsidRPr="008F5CAF">
              <w:rPr>
                <w:color w:val="000000"/>
                <w:sz w:val="22"/>
                <w:szCs w:val="22"/>
              </w:rPr>
              <w:t xml:space="preserve"> 2.6*</w:t>
            </w:r>
          </w:p>
        </w:tc>
        <w:tc>
          <w:tcPr>
            <w:tcW w:w="22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B5DF1C" w14:textId="77777777" w:rsidR="00823CE0" w:rsidRPr="00823CE0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3CF8D5" w14:textId="77777777" w:rsidR="00823CE0" w:rsidRPr="0038029A" w:rsidRDefault="00823CE0" w:rsidP="00823CE0">
            <w:pP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  <w:r w:rsidRPr="0038029A">
              <w:rPr>
                <w:color w:val="000000"/>
                <w:sz w:val="22"/>
                <w:szCs w:val="22"/>
              </w:rPr>
              <w:t xml:space="preserve">   24.10/29.14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22DE0B" w14:textId="77777777" w:rsidR="00823CE0" w:rsidRPr="00823CE0" w:rsidRDefault="00823CE0" w:rsidP="00823CE0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змерение твердости:</w:t>
            </w:r>
          </w:p>
          <w:p w14:paraId="2EAD1D98" w14:textId="77777777" w:rsidR="00823CE0" w:rsidRPr="00823CE0" w:rsidRDefault="00823CE0" w:rsidP="00226E95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сварные соединения;</w:t>
            </w:r>
          </w:p>
          <w:p w14:paraId="425522A4" w14:textId="75249CA7" w:rsidR="0038029A" w:rsidRPr="00823CE0" w:rsidRDefault="00823CE0" w:rsidP="00226E95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основной металл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1EBFEC" w14:textId="5C226B75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8CC1D2" w14:textId="78A3D3EF" w:rsidR="00823CE0" w:rsidRPr="00823CE0" w:rsidRDefault="00823CE0" w:rsidP="0038029A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АМИ.МН 0096-                  2023</w:t>
            </w:r>
          </w:p>
        </w:tc>
      </w:tr>
      <w:tr w:rsidR="00823CE0" w:rsidRPr="008F5CAF" w14:paraId="1067AB76" w14:textId="77777777" w:rsidTr="00226E9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trHeight w:val="816"/>
        </w:trPr>
        <w:tc>
          <w:tcPr>
            <w:tcW w:w="45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BD0928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  <w:r w:rsidRPr="008F5CAF">
              <w:rPr>
                <w:color w:val="000000"/>
                <w:sz w:val="22"/>
                <w:szCs w:val="22"/>
              </w:rPr>
              <w:t xml:space="preserve"> 2.7*</w:t>
            </w:r>
          </w:p>
        </w:tc>
        <w:tc>
          <w:tcPr>
            <w:tcW w:w="22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15046C" w14:textId="77777777" w:rsidR="00823CE0" w:rsidRPr="00823CE0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57623F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8F5CAF">
              <w:rPr>
                <w:color w:val="000000"/>
                <w:sz w:val="22"/>
                <w:szCs w:val="22"/>
              </w:rPr>
              <w:t>24.10/32.04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6101E0" w14:textId="77777777" w:rsidR="00823CE0" w:rsidRPr="00823CE0" w:rsidRDefault="00823CE0" w:rsidP="00823CE0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ихретоковый метод:</w:t>
            </w:r>
          </w:p>
          <w:p w14:paraId="7591B2EE" w14:textId="77777777" w:rsidR="00823CE0" w:rsidRPr="00823CE0" w:rsidRDefault="00823CE0" w:rsidP="00823CE0">
            <w:pPr>
              <w:pStyle w:val="2a"/>
              <w:spacing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сварные соединения;</w:t>
            </w:r>
          </w:p>
          <w:p w14:paraId="718A5C61" w14:textId="454A5BBD" w:rsidR="00823CE0" w:rsidRPr="00823CE0" w:rsidRDefault="00823CE0" w:rsidP="00823CE0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основной металл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06E242" w14:textId="1676E6D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22E2E7" w14:textId="4A509D23" w:rsidR="00823CE0" w:rsidRPr="00823CE0" w:rsidRDefault="00823CE0" w:rsidP="0038029A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СТБ ЕН 1711-2006</w:t>
            </w:r>
          </w:p>
        </w:tc>
      </w:tr>
      <w:tr w:rsidR="00823CE0" w:rsidRPr="008F5CAF" w14:paraId="3F8CBF01" w14:textId="77777777" w:rsidTr="00226E9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2984F0" w14:textId="77777777" w:rsidR="00823CE0" w:rsidRPr="008F5CAF" w:rsidRDefault="00823CE0" w:rsidP="009550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-34"/>
              <w:rPr>
                <w:color w:val="000000"/>
                <w:sz w:val="22"/>
                <w:szCs w:val="22"/>
              </w:rPr>
            </w:pPr>
            <w:r w:rsidRPr="008F5CAF">
              <w:rPr>
                <w:color w:val="000000"/>
                <w:sz w:val="22"/>
                <w:szCs w:val="22"/>
              </w:rPr>
              <w:t xml:space="preserve"> 3.1*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3EF470" w14:textId="77777777" w:rsidR="00823CE0" w:rsidRDefault="00823CE0" w:rsidP="00226E95">
            <w:pP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  <w:r w:rsidRPr="0038029A">
              <w:rPr>
                <w:color w:val="000000"/>
                <w:sz w:val="22"/>
                <w:szCs w:val="22"/>
              </w:rPr>
              <w:t>Технологическое оборудование ТЭС (турбины, генераторы, насосы и др.)</w:t>
            </w:r>
          </w:p>
          <w:p w14:paraId="50B23EF3" w14:textId="77777777" w:rsidR="0038029A" w:rsidRDefault="0038029A" w:rsidP="00226E95">
            <w:pP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  <w:p w14:paraId="01CA9272" w14:textId="77777777" w:rsidR="0038029A" w:rsidRDefault="0038029A" w:rsidP="00226E95">
            <w:pP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  <w:p w14:paraId="43D7EE64" w14:textId="77777777" w:rsidR="0038029A" w:rsidRDefault="0038029A" w:rsidP="00226E95">
            <w:pP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  <w:p w14:paraId="5802D5FB" w14:textId="77777777" w:rsidR="0038029A" w:rsidRDefault="0038029A" w:rsidP="00226E95">
            <w:pP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  <w:p w14:paraId="17FCDF0B" w14:textId="77777777" w:rsidR="0038029A" w:rsidRDefault="0038029A" w:rsidP="00226E95">
            <w:pP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  <w:p w14:paraId="77DBDE13" w14:textId="77777777" w:rsidR="0038029A" w:rsidRDefault="0038029A" w:rsidP="00226E95">
            <w:pP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  <w:p w14:paraId="58D55478" w14:textId="77777777" w:rsidR="0038029A" w:rsidRDefault="0038029A" w:rsidP="00226E95">
            <w:pP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  <w:p w14:paraId="397CE00E" w14:textId="77777777" w:rsidR="0038029A" w:rsidRDefault="0038029A" w:rsidP="00226E95">
            <w:pPr>
              <w:spacing w:line="220" w:lineRule="exact"/>
              <w:rPr>
                <w:color w:val="000000"/>
                <w:sz w:val="22"/>
                <w:szCs w:val="22"/>
              </w:rPr>
            </w:pPr>
          </w:p>
          <w:p w14:paraId="18FF41EA" w14:textId="77777777" w:rsidR="0038029A" w:rsidRDefault="0038029A" w:rsidP="00226E95">
            <w:pP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  <w:p w14:paraId="7D9679AA" w14:textId="77777777" w:rsidR="00226E95" w:rsidRDefault="00226E95" w:rsidP="00226E95">
            <w:pP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  <w:p w14:paraId="25AA5B90" w14:textId="77777777" w:rsidR="00226E95" w:rsidRDefault="00226E95" w:rsidP="00226E95">
            <w:pP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  <w:p w14:paraId="4F7A371B" w14:textId="77777777" w:rsidR="00226E95" w:rsidRDefault="00226E95" w:rsidP="00226E95">
            <w:pP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  <w:p w14:paraId="1FE7CEAC" w14:textId="77777777" w:rsidR="00226E95" w:rsidRDefault="00226E95" w:rsidP="00226E95">
            <w:pP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  <w:p w14:paraId="1406D633" w14:textId="77777777" w:rsidR="00226E95" w:rsidRDefault="00226E95" w:rsidP="00226E95">
            <w:pP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  <w:p w14:paraId="1E9FBB1E" w14:textId="65542BF5" w:rsidR="0038029A" w:rsidRPr="0038029A" w:rsidRDefault="0038029A" w:rsidP="00226E95">
            <w:pP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  <w:r w:rsidRPr="0038029A">
              <w:rPr>
                <w:color w:val="000000"/>
                <w:sz w:val="22"/>
                <w:szCs w:val="22"/>
              </w:rPr>
              <w:lastRenderedPageBreak/>
              <w:t>Технологическое оборудование ТЭС (турбины, генераторы, насосы и д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DA3647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8F5CAF">
              <w:rPr>
                <w:color w:val="000000"/>
                <w:sz w:val="22"/>
                <w:szCs w:val="22"/>
              </w:rPr>
              <w:lastRenderedPageBreak/>
              <w:t>24.10/32.1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612D76" w14:textId="77777777" w:rsidR="00823CE0" w:rsidRPr="00823CE0" w:rsidRDefault="00823CE0" w:rsidP="00823CE0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птический контроль:</w:t>
            </w:r>
          </w:p>
          <w:p w14:paraId="711A08D1" w14:textId="77777777" w:rsidR="00823CE0" w:rsidRPr="00823CE0" w:rsidRDefault="00823CE0" w:rsidP="00823CE0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визуально-оптический метод;</w:t>
            </w:r>
          </w:p>
          <w:p w14:paraId="0ED12AFF" w14:textId="77777777" w:rsidR="00823CE0" w:rsidRPr="00823CE0" w:rsidRDefault="00823CE0" w:rsidP="00823CE0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внешний осмотр и измерения</w:t>
            </w:r>
          </w:p>
          <w:p w14:paraId="096B2FDD" w14:textId="77777777" w:rsidR="00823CE0" w:rsidRPr="00823CE0" w:rsidRDefault="00823CE0" w:rsidP="00823CE0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сварные соединения;</w:t>
            </w:r>
          </w:p>
          <w:p w14:paraId="7017DFBD" w14:textId="1F6EC2A0" w:rsidR="0038029A" w:rsidRPr="00823CE0" w:rsidRDefault="00823CE0" w:rsidP="00226E95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основной металл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EF472D" w14:textId="4770F9E8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8A6A62" w14:textId="16C911F6" w:rsidR="00823CE0" w:rsidRPr="00823CE0" w:rsidRDefault="00823CE0" w:rsidP="00823CE0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ГОСТ 23479-79</w:t>
            </w:r>
          </w:p>
          <w:p w14:paraId="051FEDB3" w14:textId="06EF24DF" w:rsidR="00823CE0" w:rsidRPr="00823CE0" w:rsidRDefault="00823CE0" w:rsidP="00823CE0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СТБ 1133-98</w:t>
            </w:r>
          </w:p>
          <w:p w14:paraId="34EE9311" w14:textId="1F662E72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СТБ ЕН 970-2003</w:t>
            </w:r>
          </w:p>
        </w:tc>
      </w:tr>
      <w:tr w:rsidR="00823CE0" w:rsidRPr="008F5CAF" w14:paraId="07E28CAE" w14:textId="77777777" w:rsidTr="00226E9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trHeight w:val="139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885C50" w14:textId="772D3D0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  <w:r w:rsidRPr="008F5CAF">
              <w:rPr>
                <w:color w:val="000000"/>
                <w:sz w:val="22"/>
                <w:szCs w:val="22"/>
              </w:rPr>
              <w:t>3.2*</w:t>
            </w: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4A1F76" w14:textId="77777777" w:rsidR="00823CE0" w:rsidRPr="0038029A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A5C6C3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8F5CAF">
              <w:rPr>
                <w:color w:val="000000"/>
                <w:sz w:val="22"/>
                <w:szCs w:val="22"/>
              </w:rPr>
              <w:t>24.10/32.1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C6F8F6" w14:textId="77777777" w:rsidR="00823CE0" w:rsidRPr="00823CE0" w:rsidRDefault="00823CE0" w:rsidP="00823CE0">
            <w:pPr>
              <w:pStyle w:val="2a"/>
              <w:shd w:val="clear" w:color="auto" w:fill="auto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нтроль проникающими веществами:</w:t>
            </w:r>
          </w:p>
          <w:p w14:paraId="1349D235" w14:textId="77777777" w:rsidR="00823CE0" w:rsidRPr="00823CE0" w:rsidRDefault="00823CE0" w:rsidP="00823CE0">
            <w:pPr>
              <w:pStyle w:val="2a"/>
              <w:shd w:val="clear" w:color="auto" w:fill="auto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капиллярная (цветная)</w:t>
            </w:r>
          </w:p>
          <w:p w14:paraId="1211F0C1" w14:textId="77777777" w:rsidR="00823CE0" w:rsidRPr="00823CE0" w:rsidRDefault="00823CE0" w:rsidP="00823CE0">
            <w:pPr>
              <w:pStyle w:val="2a"/>
              <w:shd w:val="clear" w:color="auto" w:fill="auto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дефектоскопия </w:t>
            </w:r>
          </w:p>
          <w:p w14:paraId="554DEA1D" w14:textId="77777777" w:rsidR="00823CE0" w:rsidRPr="00823CE0" w:rsidRDefault="00823CE0" w:rsidP="00823CE0">
            <w:pPr>
              <w:pStyle w:val="2a"/>
              <w:shd w:val="clear" w:color="auto" w:fill="auto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сварные соединения;</w:t>
            </w:r>
          </w:p>
          <w:p w14:paraId="291B37BF" w14:textId="5C928863" w:rsidR="00226E95" w:rsidRPr="00226E95" w:rsidRDefault="00823CE0" w:rsidP="00226E95">
            <w:pPr>
              <w:pStyle w:val="2a"/>
              <w:shd w:val="clear" w:color="auto" w:fill="auto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основной метал</w:t>
            </w:r>
            <w:r w:rsidR="00226E9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3672BB" w14:textId="081FE131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2A5A9A" w14:textId="118BF518" w:rsidR="00823CE0" w:rsidRPr="008F5CAF" w:rsidRDefault="00823CE0" w:rsidP="00823CE0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СТБ 1172-99</w:t>
            </w:r>
          </w:p>
        </w:tc>
      </w:tr>
      <w:tr w:rsidR="00823CE0" w:rsidRPr="008F5CAF" w14:paraId="408C7AC6" w14:textId="77777777" w:rsidTr="00226E9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45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3BB4AC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  <w:r w:rsidRPr="008F5CAF">
              <w:rPr>
                <w:color w:val="000000"/>
                <w:sz w:val="22"/>
                <w:szCs w:val="22"/>
              </w:rPr>
              <w:t>3.3*</w:t>
            </w:r>
          </w:p>
          <w:p w14:paraId="228EEC93" w14:textId="77777777" w:rsidR="00823CE0" w:rsidRPr="00823CE0" w:rsidRDefault="00823CE0" w:rsidP="00823CE0">
            <w:pP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  <w:p w14:paraId="60167ED2" w14:textId="77777777" w:rsidR="00823CE0" w:rsidRPr="00823CE0" w:rsidRDefault="00823CE0" w:rsidP="00823CE0">
            <w:pP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0C19B3" w14:textId="77777777" w:rsidR="00823CE0" w:rsidRPr="0038029A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42D8F2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38029A">
              <w:rPr>
                <w:color w:val="000000"/>
                <w:sz w:val="22"/>
                <w:szCs w:val="22"/>
              </w:rPr>
              <w:t>24.10/32.0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898B7D" w14:textId="77777777" w:rsidR="00823CE0" w:rsidRPr="00823CE0" w:rsidRDefault="00823CE0" w:rsidP="00823CE0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льтразвуковой метод отражения излучения (эхо-метод):</w:t>
            </w:r>
          </w:p>
          <w:p w14:paraId="3FB91081" w14:textId="77777777" w:rsidR="00823CE0" w:rsidRPr="00823CE0" w:rsidRDefault="00823CE0" w:rsidP="00823CE0">
            <w:pPr>
              <w:pStyle w:val="2a"/>
              <w:spacing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сварные соединения;</w:t>
            </w:r>
          </w:p>
          <w:p w14:paraId="39BAF364" w14:textId="77777777" w:rsidR="00823CE0" w:rsidRPr="00823CE0" w:rsidRDefault="00823CE0" w:rsidP="00823CE0">
            <w:pPr>
              <w:pStyle w:val="2a"/>
              <w:spacing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основной металл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180497" w14:textId="511DFE65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74F6B6" w14:textId="447061C8" w:rsidR="00823CE0" w:rsidRPr="00823CE0" w:rsidRDefault="00823CE0" w:rsidP="00823CE0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ГОСТ 14782-86</w:t>
            </w:r>
          </w:p>
          <w:p w14:paraId="7A29867F" w14:textId="4AA16BFF" w:rsidR="00823CE0" w:rsidRPr="00823CE0" w:rsidRDefault="00823CE0" w:rsidP="0038029A">
            <w:pPr>
              <w:spacing w:line="220" w:lineRule="exact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ГОСТ 17410-2022</w:t>
            </w:r>
          </w:p>
          <w:p w14:paraId="2619A2EF" w14:textId="77777777" w:rsidR="00823CE0" w:rsidRPr="008F5CAF" w:rsidRDefault="00823CE0" w:rsidP="00823CE0">
            <w:pPr>
              <w:spacing w:line="220" w:lineRule="exact"/>
              <w:ind w:left="134"/>
              <w:rPr>
                <w:color w:val="000000"/>
                <w:sz w:val="22"/>
                <w:szCs w:val="22"/>
              </w:rPr>
            </w:pPr>
          </w:p>
        </w:tc>
      </w:tr>
      <w:tr w:rsidR="00823CE0" w:rsidRPr="008F5CAF" w14:paraId="3799744D" w14:textId="77777777" w:rsidTr="00226E9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45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4ED080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  <w:r w:rsidRPr="008F5CAF">
              <w:rPr>
                <w:color w:val="000000"/>
                <w:sz w:val="22"/>
                <w:szCs w:val="22"/>
              </w:rPr>
              <w:lastRenderedPageBreak/>
              <w:t>3.4*</w:t>
            </w: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A19EC9" w14:textId="77777777" w:rsidR="00823CE0" w:rsidRPr="0038029A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554827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8F5CAF">
              <w:rPr>
                <w:color w:val="000000"/>
                <w:sz w:val="22"/>
                <w:szCs w:val="22"/>
              </w:rPr>
              <w:t>24.10/32.0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BDF6C7" w14:textId="77777777" w:rsidR="00823CE0" w:rsidRPr="00823CE0" w:rsidRDefault="00823CE0" w:rsidP="00823CE0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Ультразвуковая толщинометрия, </w:t>
            </w:r>
          </w:p>
          <w:p w14:paraId="51B11ED0" w14:textId="77777777" w:rsidR="00823CE0" w:rsidRPr="00823CE0" w:rsidRDefault="00823CE0" w:rsidP="00823CE0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(эхо-метод):</w:t>
            </w:r>
          </w:p>
          <w:p w14:paraId="49F544D6" w14:textId="77777777" w:rsidR="00823CE0" w:rsidRDefault="00823CE0" w:rsidP="00823CE0">
            <w:pPr>
              <w:pStyle w:val="2a"/>
              <w:spacing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основной металл</w:t>
            </w:r>
          </w:p>
          <w:p w14:paraId="12F7E855" w14:textId="77777777" w:rsidR="0038029A" w:rsidRPr="00823CE0" w:rsidRDefault="0038029A" w:rsidP="00823CE0">
            <w:pPr>
              <w:pStyle w:val="2a"/>
              <w:spacing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98C564" w14:textId="1A41A9E3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D9763A" w14:textId="2DB8EEBA" w:rsidR="00823CE0" w:rsidRPr="008F5CAF" w:rsidRDefault="00823CE0" w:rsidP="00380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ГОСТ ЕН 14127-2015</w:t>
            </w:r>
          </w:p>
        </w:tc>
      </w:tr>
      <w:tr w:rsidR="00823CE0" w:rsidRPr="008F5CAF" w14:paraId="18927666" w14:textId="77777777" w:rsidTr="00226E9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45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0F70A9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  <w:r w:rsidRPr="008F5CAF">
              <w:rPr>
                <w:color w:val="000000"/>
                <w:sz w:val="22"/>
                <w:szCs w:val="22"/>
              </w:rPr>
              <w:t>3.5*</w:t>
            </w:r>
          </w:p>
          <w:p w14:paraId="0C61D033" w14:textId="77777777" w:rsidR="00823CE0" w:rsidRPr="00823CE0" w:rsidRDefault="00823CE0" w:rsidP="00823CE0">
            <w:pP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  <w:p w14:paraId="1F7CEEF9" w14:textId="77777777" w:rsidR="00823CE0" w:rsidRPr="00823CE0" w:rsidRDefault="00823CE0" w:rsidP="00823CE0">
            <w:pP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E89403" w14:textId="77777777" w:rsidR="00823CE0" w:rsidRPr="0038029A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82EA7D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8F5CAF">
              <w:rPr>
                <w:color w:val="000000"/>
                <w:sz w:val="22"/>
                <w:szCs w:val="22"/>
              </w:rPr>
              <w:t>24.10/32.08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6AAE7B" w14:textId="77777777" w:rsidR="00823CE0" w:rsidRPr="00823CE0" w:rsidRDefault="00823CE0" w:rsidP="00823CE0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агнитопорошковая дефектоскопия:</w:t>
            </w:r>
          </w:p>
          <w:p w14:paraId="17B45BE9" w14:textId="22CD43C2" w:rsidR="00823CE0" w:rsidRPr="00823CE0" w:rsidRDefault="00823CE0" w:rsidP="00823CE0">
            <w:pPr>
              <w:pStyle w:val="2a"/>
              <w:spacing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сварные соединения</w:t>
            </w:r>
          </w:p>
          <w:p w14:paraId="29AEBEB7" w14:textId="2FD74773" w:rsidR="00823CE0" w:rsidRPr="00823CE0" w:rsidRDefault="00823CE0" w:rsidP="00823CE0">
            <w:pPr>
              <w:pStyle w:val="2a"/>
              <w:spacing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основной металл</w:t>
            </w:r>
          </w:p>
          <w:p w14:paraId="7D36A819" w14:textId="2C5BFE4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DBC41A" w14:textId="3CED5A46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FEE2CC" w14:textId="041B82C3" w:rsidR="00823CE0" w:rsidRPr="0038029A" w:rsidRDefault="00823CE0" w:rsidP="00823CE0">
            <w:pP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  <w:r w:rsidRPr="0038029A">
              <w:rPr>
                <w:color w:val="000000"/>
                <w:sz w:val="22"/>
                <w:szCs w:val="22"/>
              </w:rPr>
              <w:t>ГОСТ 21105-87</w:t>
            </w:r>
          </w:p>
          <w:p w14:paraId="664FA5A4" w14:textId="2E7416F5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  <w:r w:rsidRPr="0038029A">
              <w:rPr>
                <w:color w:val="000000"/>
                <w:sz w:val="22"/>
                <w:szCs w:val="22"/>
              </w:rPr>
              <w:t>СТБ ISO 17638-2013</w:t>
            </w:r>
          </w:p>
        </w:tc>
      </w:tr>
      <w:tr w:rsidR="00823CE0" w:rsidRPr="008F5CAF" w14:paraId="704F27E4" w14:textId="77777777" w:rsidTr="00226E9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45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D4D729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  <w:r w:rsidRPr="008F5CAF">
              <w:rPr>
                <w:color w:val="000000"/>
                <w:sz w:val="22"/>
                <w:szCs w:val="22"/>
              </w:rPr>
              <w:t>3.6*</w:t>
            </w: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4F0AE7" w14:textId="77777777" w:rsidR="00823CE0" w:rsidRPr="0038029A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61EC94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38029A">
              <w:rPr>
                <w:color w:val="000000"/>
                <w:sz w:val="22"/>
                <w:szCs w:val="22"/>
              </w:rPr>
              <w:t xml:space="preserve">   24.10/29.14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BDA721" w14:textId="77777777" w:rsidR="00823CE0" w:rsidRPr="00823CE0" w:rsidRDefault="00823CE0" w:rsidP="00823CE0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змерение твердости:</w:t>
            </w:r>
          </w:p>
          <w:p w14:paraId="71C1941F" w14:textId="77777777" w:rsidR="00823CE0" w:rsidRPr="00823CE0" w:rsidRDefault="00823CE0" w:rsidP="00823CE0">
            <w:pPr>
              <w:pStyle w:val="2a"/>
              <w:spacing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сварные соединения;</w:t>
            </w:r>
          </w:p>
          <w:p w14:paraId="174FCB50" w14:textId="77777777" w:rsidR="00823CE0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-основной металл</w:t>
            </w:r>
          </w:p>
          <w:p w14:paraId="2A5C621F" w14:textId="77777777" w:rsidR="0038029A" w:rsidRPr="008F5CAF" w:rsidRDefault="0038029A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2D18A7" w14:textId="1BB9C0F4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84F8F3" w14:textId="20E5BDD8" w:rsidR="00823CE0" w:rsidRPr="008F5CAF" w:rsidRDefault="00823CE0" w:rsidP="00380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АМИ.МН 0096-          2023</w:t>
            </w:r>
          </w:p>
        </w:tc>
      </w:tr>
      <w:tr w:rsidR="00823CE0" w:rsidRPr="008F5CAF" w14:paraId="43001DA9" w14:textId="77777777" w:rsidTr="00226E9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458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BA36B6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  <w:r w:rsidRPr="008F5CAF">
              <w:rPr>
                <w:color w:val="000000"/>
                <w:sz w:val="22"/>
                <w:szCs w:val="22"/>
              </w:rPr>
              <w:t>3.7*</w:t>
            </w: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D1B8B6" w14:textId="77777777" w:rsidR="00823CE0" w:rsidRPr="0038029A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A7FABA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jc w:val="center"/>
              <w:rPr>
                <w:color w:val="000000"/>
                <w:sz w:val="22"/>
                <w:szCs w:val="22"/>
              </w:rPr>
            </w:pPr>
            <w:r w:rsidRPr="008F5CAF">
              <w:rPr>
                <w:color w:val="000000"/>
                <w:sz w:val="22"/>
                <w:szCs w:val="22"/>
              </w:rPr>
              <w:t>24.10/32.04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4A9EE5" w14:textId="77777777" w:rsidR="00823CE0" w:rsidRPr="00823CE0" w:rsidRDefault="00823CE0" w:rsidP="00823CE0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ихретоковый метод:</w:t>
            </w:r>
          </w:p>
          <w:p w14:paraId="3DBE6B31" w14:textId="2BE2BEBB" w:rsidR="00823CE0" w:rsidRPr="00823CE0" w:rsidRDefault="00823CE0" w:rsidP="00823CE0">
            <w:pPr>
              <w:pStyle w:val="2a"/>
              <w:spacing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сварные соединения</w:t>
            </w:r>
          </w:p>
          <w:p w14:paraId="3F5B2AEF" w14:textId="77777777" w:rsidR="00823CE0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-основной металл</w:t>
            </w:r>
          </w:p>
          <w:p w14:paraId="5598715F" w14:textId="50AE338E" w:rsidR="0038029A" w:rsidRPr="008F5CAF" w:rsidRDefault="0038029A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421A5C" w14:textId="2F6AD810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FA14E4" w14:textId="77777777" w:rsidR="00823CE0" w:rsidRPr="008F5CAF" w:rsidRDefault="00823CE0" w:rsidP="00380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rPr>
                <w:color w:val="000000"/>
                <w:sz w:val="22"/>
                <w:szCs w:val="22"/>
              </w:rPr>
            </w:pPr>
            <w:r w:rsidRPr="0038029A">
              <w:rPr>
                <w:color w:val="000000"/>
                <w:sz w:val="22"/>
                <w:szCs w:val="22"/>
              </w:rPr>
              <w:t>СТБ ЕН 1711-2006</w:t>
            </w:r>
          </w:p>
        </w:tc>
      </w:tr>
      <w:tr w:rsidR="00823CE0" w:rsidRPr="008F5CAF" w14:paraId="44AFDECA" w14:textId="77777777" w:rsidTr="00226E9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trHeight w:val="14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7EA406" w14:textId="364B1B89" w:rsidR="00823CE0" w:rsidRPr="00823CE0" w:rsidRDefault="00823CE0" w:rsidP="00823CE0">
            <w:pP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4.1*</w:t>
            </w:r>
          </w:p>
          <w:p w14:paraId="73676CE4" w14:textId="77777777" w:rsidR="00823CE0" w:rsidRPr="00823CE0" w:rsidRDefault="00823CE0" w:rsidP="00823CE0">
            <w:pP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  <w:p w14:paraId="61C96AA0" w14:textId="77777777" w:rsidR="00823CE0" w:rsidRPr="00823CE0" w:rsidRDefault="00823CE0" w:rsidP="00823CE0">
            <w:pP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  <w:p w14:paraId="070C6973" w14:textId="77777777" w:rsidR="00823CE0" w:rsidRPr="00823CE0" w:rsidRDefault="00823CE0" w:rsidP="00823CE0">
            <w:pP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  <w:p w14:paraId="023614C8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C7F261" w14:textId="37E3991A" w:rsidR="00823CE0" w:rsidRPr="0038029A" w:rsidRDefault="00823CE0" w:rsidP="0038029A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8029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етевые и технологические трубопроводы (трубопроводы сетевой воды, трубопроводы в пределах турбины, маслопроводы, мазутопроводы). газопроводы);объекты газораспределительной системы газопотребления, газопроводы</w:t>
            </w:r>
          </w:p>
          <w:p w14:paraId="7F2CA9E2" w14:textId="77777777" w:rsidR="00823CE0" w:rsidRPr="0038029A" w:rsidRDefault="00823CE0" w:rsidP="00823CE0">
            <w:pPr>
              <w:pStyle w:val="2a"/>
              <w:spacing w:before="30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14:paraId="6F7E415A" w14:textId="77777777" w:rsidR="00823CE0" w:rsidRPr="0038029A" w:rsidRDefault="00823CE0" w:rsidP="00823CE0">
            <w:pPr>
              <w:pStyle w:val="2a"/>
              <w:spacing w:before="30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14:paraId="599E1C72" w14:textId="77777777" w:rsidR="00823CE0" w:rsidRPr="0038029A" w:rsidRDefault="00823CE0" w:rsidP="00823CE0">
            <w:pPr>
              <w:pStyle w:val="2a"/>
              <w:spacing w:before="30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14:paraId="21B619E8" w14:textId="77777777" w:rsidR="00823CE0" w:rsidRPr="0038029A" w:rsidRDefault="00823CE0" w:rsidP="00823CE0">
            <w:pPr>
              <w:pStyle w:val="2a"/>
              <w:spacing w:before="30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14:paraId="620CA09C" w14:textId="77777777" w:rsidR="00823CE0" w:rsidRPr="0038029A" w:rsidRDefault="00823CE0" w:rsidP="00823CE0">
            <w:pPr>
              <w:pStyle w:val="2a"/>
              <w:spacing w:before="30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14:paraId="197A7DE1" w14:textId="77777777" w:rsidR="00823CE0" w:rsidRPr="0038029A" w:rsidRDefault="00823CE0" w:rsidP="00823CE0">
            <w:pPr>
              <w:pStyle w:val="2a"/>
              <w:spacing w:before="30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14:paraId="0B3BE839" w14:textId="77777777" w:rsidR="00823CE0" w:rsidRPr="0038029A" w:rsidRDefault="00823CE0" w:rsidP="00823CE0">
            <w:pPr>
              <w:pStyle w:val="2a"/>
              <w:spacing w:before="30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14:paraId="14489120" w14:textId="77777777" w:rsidR="00823CE0" w:rsidRPr="0038029A" w:rsidRDefault="00823CE0" w:rsidP="00823CE0">
            <w:pPr>
              <w:pStyle w:val="2a"/>
              <w:spacing w:before="30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14:paraId="3EF437DD" w14:textId="77777777" w:rsidR="00823CE0" w:rsidRPr="0038029A" w:rsidRDefault="00823CE0" w:rsidP="00823CE0">
            <w:pPr>
              <w:pStyle w:val="2a"/>
              <w:spacing w:before="30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14:paraId="3A0FFED0" w14:textId="77777777" w:rsidR="00823CE0" w:rsidRPr="0038029A" w:rsidRDefault="00823CE0" w:rsidP="00823CE0">
            <w:pPr>
              <w:pStyle w:val="2a"/>
              <w:spacing w:before="30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14:paraId="64AA5625" w14:textId="77777777" w:rsidR="00823CE0" w:rsidRPr="00823CE0" w:rsidRDefault="00823CE0" w:rsidP="00380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1C3A84" w14:textId="7032A97C" w:rsidR="00823CE0" w:rsidRPr="008F5CAF" w:rsidRDefault="00823CE0" w:rsidP="00823CE0">
            <w:pP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  <w:r w:rsidRPr="0038029A">
              <w:rPr>
                <w:color w:val="000000"/>
                <w:sz w:val="22"/>
                <w:szCs w:val="22"/>
              </w:rPr>
              <w:t>24.10/32.1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FDAC01" w14:textId="77777777" w:rsidR="00823CE0" w:rsidRPr="00823CE0" w:rsidRDefault="00823CE0" w:rsidP="00823CE0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птический контроль:</w:t>
            </w:r>
          </w:p>
          <w:p w14:paraId="7ABC51DD" w14:textId="77777777" w:rsidR="00823CE0" w:rsidRPr="00823CE0" w:rsidRDefault="00823CE0" w:rsidP="00823CE0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визуально-оптический метод;</w:t>
            </w:r>
          </w:p>
          <w:p w14:paraId="259D91A2" w14:textId="77777777" w:rsidR="00823CE0" w:rsidRPr="00823CE0" w:rsidRDefault="00823CE0" w:rsidP="00823CE0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внешний осмотр и измерения</w:t>
            </w:r>
          </w:p>
          <w:p w14:paraId="28E8C18E" w14:textId="77777777" w:rsidR="00823CE0" w:rsidRPr="00823CE0" w:rsidRDefault="00823CE0" w:rsidP="00823CE0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сварные соединения;</w:t>
            </w:r>
          </w:p>
          <w:p w14:paraId="19789BD3" w14:textId="77777777" w:rsidR="00823CE0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-основной металл</w:t>
            </w:r>
          </w:p>
          <w:p w14:paraId="77F9B78E" w14:textId="3E2F835C" w:rsidR="0038029A" w:rsidRPr="008F5CAF" w:rsidRDefault="0038029A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03C736" w14:textId="425C6AC5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FE2994" w14:textId="3908099E" w:rsidR="00823CE0" w:rsidRPr="00823CE0" w:rsidRDefault="00823CE0" w:rsidP="00823CE0">
            <w:pP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ГОСТ 23479-79</w:t>
            </w:r>
          </w:p>
          <w:p w14:paraId="228DC6C5" w14:textId="4D34360B" w:rsidR="00823CE0" w:rsidRPr="00823CE0" w:rsidRDefault="00823CE0" w:rsidP="00823CE0">
            <w:pP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СТБ 1133-98</w:t>
            </w:r>
          </w:p>
          <w:p w14:paraId="340F294B" w14:textId="670A2061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СТБ ЕН 970-2003</w:t>
            </w:r>
          </w:p>
        </w:tc>
      </w:tr>
      <w:tr w:rsidR="00823CE0" w:rsidRPr="008F5CAF" w14:paraId="56986B57" w14:textId="77777777" w:rsidTr="00226E9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02BC3B" w14:textId="77777777" w:rsidR="00823CE0" w:rsidRPr="008F5CAF" w:rsidRDefault="00823CE0" w:rsidP="009550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-34" w:right="-78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 xml:space="preserve"> 4.2*</w:t>
            </w: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FBFCE6" w14:textId="77777777" w:rsidR="00823CE0" w:rsidRPr="00823CE0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850563" w14:textId="38A9D87C" w:rsidR="00823CE0" w:rsidRPr="008F5CAF" w:rsidRDefault="00823CE0" w:rsidP="00823CE0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57" w:right="-57"/>
              <w:textAlignment w:val="baseline"/>
              <w:rPr>
                <w:color w:val="000000"/>
                <w:sz w:val="22"/>
                <w:szCs w:val="22"/>
              </w:rPr>
            </w:pPr>
            <w:r w:rsidRPr="0038029A">
              <w:rPr>
                <w:color w:val="000000"/>
                <w:sz w:val="22"/>
                <w:szCs w:val="22"/>
              </w:rPr>
              <w:t xml:space="preserve"> 24.10/32.1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2C4CF5" w14:textId="77777777" w:rsidR="00823CE0" w:rsidRPr="00823CE0" w:rsidRDefault="00823CE0" w:rsidP="00823CE0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нтроль проникающими веществами:</w:t>
            </w:r>
          </w:p>
          <w:p w14:paraId="60910A00" w14:textId="77777777" w:rsidR="00823CE0" w:rsidRPr="00823CE0" w:rsidRDefault="00823CE0" w:rsidP="00823CE0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капиллярная (цветная) дефектоскопия</w:t>
            </w:r>
          </w:p>
          <w:p w14:paraId="373993C8" w14:textId="77777777" w:rsidR="00823CE0" w:rsidRPr="00823CE0" w:rsidRDefault="00823CE0" w:rsidP="00823CE0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сварные соединения;</w:t>
            </w:r>
          </w:p>
          <w:p w14:paraId="1E81A491" w14:textId="77777777" w:rsidR="00823CE0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-основной металл</w:t>
            </w:r>
          </w:p>
          <w:p w14:paraId="36E71F7F" w14:textId="77777777" w:rsidR="0038029A" w:rsidRPr="008F5CAF" w:rsidRDefault="0038029A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B01BAF" w14:textId="2E3E3189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22EC88" w14:textId="4AD1082E" w:rsidR="00823CE0" w:rsidRPr="00823CE0" w:rsidRDefault="00823CE0" w:rsidP="00823CE0">
            <w:pPr>
              <w:tabs>
                <w:tab w:val="left" w:pos="1679"/>
              </w:tabs>
              <w:spacing w:before="40" w:line="220" w:lineRule="exact"/>
              <w:ind w:left="57" w:right="-57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СТБ 1172-99</w:t>
            </w:r>
          </w:p>
          <w:p w14:paraId="6CD8DCB8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</w:tr>
      <w:tr w:rsidR="00823CE0" w:rsidRPr="008F5CAF" w14:paraId="1310CE5E" w14:textId="77777777" w:rsidTr="00226E9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5AC30C" w14:textId="77777777" w:rsidR="00823CE0" w:rsidRPr="008F5CAF" w:rsidRDefault="00823CE0" w:rsidP="009550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-34" w:right="-78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 xml:space="preserve"> 4.3*</w:t>
            </w: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F9600E" w14:textId="77777777" w:rsidR="00823CE0" w:rsidRPr="00823CE0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349972" w14:textId="66E2D9EC" w:rsidR="00823CE0" w:rsidRPr="008F5CAF" w:rsidRDefault="00823CE0" w:rsidP="00823CE0">
            <w:pP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  <w:r w:rsidRPr="0038029A">
              <w:rPr>
                <w:color w:val="000000"/>
                <w:sz w:val="22"/>
                <w:szCs w:val="22"/>
              </w:rPr>
              <w:t>24.10/32.0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EFA6B9" w14:textId="77777777" w:rsidR="00823CE0" w:rsidRPr="00823CE0" w:rsidRDefault="00823CE0" w:rsidP="00823CE0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льразвуковая дефектоскопия, эхо-метод:</w:t>
            </w:r>
          </w:p>
          <w:p w14:paraId="26DBC7CC" w14:textId="77777777" w:rsidR="00823CE0" w:rsidRPr="00823CE0" w:rsidRDefault="00823CE0" w:rsidP="00823CE0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сварные соединения;</w:t>
            </w:r>
          </w:p>
          <w:p w14:paraId="4BD85C95" w14:textId="77777777" w:rsidR="00823CE0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-основной металл</w:t>
            </w:r>
          </w:p>
          <w:p w14:paraId="588CA69D" w14:textId="77777777" w:rsidR="0038029A" w:rsidRPr="008F5CAF" w:rsidRDefault="0038029A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E0B625" w14:textId="0827B884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B86C81" w14:textId="68B45EF4" w:rsidR="00823CE0" w:rsidRPr="00823CE0" w:rsidRDefault="00823CE0" w:rsidP="00823CE0">
            <w:pPr>
              <w:tabs>
                <w:tab w:val="left" w:pos="1679"/>
              </w:tabs>
              <w:spacing w:before="40" w:line="220" w:lineRule="exact"/>
              <w:ind w:left="57" w:right="-57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 xml:space="preserve">ГОСТ 14782-86  </w:t>
            </w:r>
          </w:p>
          <w:p w14:paraId="5F275A24" w14:textId="54FD5765" w:rsidR="00823CE0" w:rsidRPr="00823CE0" w:rsidRDefault="00823CE0" w:rsidP="00823CE0">
            <w:pPr>
              <w:tabs>
                <w:tab w:val="left" w:pos="1679"/>
              </w:tabs>
              <w:spacing w:before="40" w:line="220" w:lineRule="exact"/>
              <w:ind w:left="57" w:right="-57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ГОСТ 17410-2022</w:t>
            </w:r>
          </w:p>
          <w:p w14:paraId="03BA09A6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823CE0" w:rsidRPr="008F5CAF" w14:paraId="64D2F570" w14:textId="77777777" w:rsidTr="00226E9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C9B44F" w14:textId="77777777" w:rsidR="00823CE0" w:rsidRPr="008F5CAF" w:rsidRDefault="00823CE0" w:rsidP="009550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-34" w:right="-78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 xml:space="preserve"> 4.4*</w:t>
            </w: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16EB1B" w14:textId="77777777" w:rsidR="00823CE0" w:rsidRPr="00823CE0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F8D1B2" w14:textId="27CF1A83" w:rsidR="00823CE0" w:rsidRPr="008F5CAF" w:rsidRDefault="00823CE0" w:rsidP="00823CE0">
            <w:pP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  <w:r w:rsidRPr="0038029A">
              <w:rPr>
                <w:color w:val="000000"/>
                <w:sz w:val="22"/>
                <w:szCs w:val="22"/>
              </w:rPr>
              <w:t>24.10/32.0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91492B" w14:textId="77777777" w:rsidR="00823CE0" w:rsidRPr="00823CE0" w:rsidRDefault="00823CE0" w:rsidP="00823CE0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льразвуковая толщинометрия,</w:t>
            </w:r>
          </w:p>
          <w:p w14:paraId="67B0D69A" w14:textId="77777777" w:rsidR="00823CE0" w:rsidRPr="00823CE0" w:rsidRDefault="00823CE0" w:rsidP="00823CE0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эхо-метод:</w:t>
            </w:r>
          </w:p>
          <w:p w14:paraId="4A1ACEA9" w14:textId="77777777" w:rsidR="00823CE0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-основной металл</w:t>
            </w:r>
          </w:p>
          <w:p w14:paraId="0625C5F0" w14:textId="77777777" w:rsidR="0038029A" w:rsidRPr="008F5CAF" w:rsidRDefault="0038029A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27428E" w14:textId="3A8AAF0C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312E88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ГОСТ ЕН 14127-2015</w:t>
            </w:r>
          </w:p>
        </w:tc>
      </w:tr>
      <w:tr w:rsidR="00823CE0" w:rsidRPr="008F5CAF" w14:paraId="4A7EAC68" w14:textId="77777777" w:rsidTr="00226E9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1EC852" w14:textId="77777777" w:rsidR="00823CE0" w:rsidRPr="008F5CAF" w:rsidRDefault="00823CE0" w:rsidP="009550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-34" w:right="-78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 xml:space="preserve"> 4.5*</w:t>
            </w: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F7A438" w14:textId="77777777" w:rsidR="00823CE0" w:rsidRPr="00823CE0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2AB8CB" w14:textId="4F38DD05" w:rsidR="00823CE0" w:rsidRPr="008F5CAF" w:rsidRDefault="00823CE0" w:rsidP="00823CE0">
            <w:pP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  <w:r w:rsidRPr="0038029A">
              <w:rPr>
                <w:color w:val="000000"/>
                <w:sz w:val="22"/>
                <w:szCs w:val="22"/>
              </w:rPr>
              <w:t>24.10/32.0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003316" w14:textId="77777777" w:rsidR="00823CE0" w:rsidRPr="00823CE0" w:rsidRDefault="00823CE0" w:rsidP="00823CE0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агнитопорошковая дефектоскопия:</w:t>
            </w:r>
          </w:p>
          <w:p w14:paraId="5EB4D032" w14:textId="77777777" w:rsidR="00823CE0" w:rsidRPr="00823CE0" w:rsidRDefault="00823CE0" w:rsidP="00823CE0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сварные соединения;</w:t>
            </w:r>
          </w:p>
          <w:p w14:paraId="08B9DA93" w14:textId="77777777" w:rsidR="00823CE0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-основной металл</w:t>
            </w:r>
          </w:p>
          <w:p w14:paraId="59A3FC15" w14:textId="77777777" w:rsidR="0038029A" w:rsidRPr="008F5CAF" w:rsidRDefault="0038029A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0A9D61" w14:textId="08DD4D61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444D5B" w14:textId="77777777" w:rsidR="00823CE0" w:rsidRPr="0038029A" w:rsidRDefault="00823CE0" w:rsidP="00823CE0">
            <w:pP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  <w:r w:rsidRPr="0038029A">
              <w:rPr>
                <w:color w:val="000000"/>
                <w:sz w:val="22"/>
                <w:szCs w:val="22"/>
              </w:rPr>
              <w:t xml:space="preserve"> ГОСТ 21105-87</w:t>
            </w:r>
          </w:p>
          <w:p w14:paraId="5C5881F6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  <w:r w:rsidRPr="0038029A">
              <w:rPr>
                <w:color w:val="000000"/>
                <w:sz w:val="22"/>
                <w:szCs w:val="22"/>
              </w:rPr>
              <w:t>СТБ ISO 17638-2013</w:t>
            </w:r>
          </w:p>
        </w:tc>
      </w:tr>
      <w:tr w:rsidR="00823CE0" w:rsidRPr="008F5CAF" w14:paraId="0C14B7CD" w14:textId="77777777" w:rsidTr="00226E9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A8FD26" w14:textId="77777777" w:rsidR="00823CE0" w:rsidRPr="008F5CAF" w:rsidRDefault="00823CE0" w:rsidP="009550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-34" w:right="-78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 xml:space="preserve"> 4.6*</w:t>
            </w: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04A62D" w14:textId="77777777" w:rsidR="00823CE0" w:rsidRPr="00823CE0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5C5D27" w14:textId="5383E2F4" w:rsidR="00823CE0" w:rsidRPr="008F5CAF" w:rsidRDefault="00823CE0" w:rsidP="00823CE0">
            <w:pP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  <w:r w:rsidRPr="0038029A">
              <w:rPr>
                <w:color w:val="000000"/>
                <w:sz w:val="22"/>
                <w:szCs w:val="22"/>
              </w:rPr>
              <w:t>24.10/32.1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6E8100" w14:textId="77777777" w:rsidR="00823CE0" w:rsidRPr="00823CE0" w:rsidRDefault="00823CE0" w:rsidP="00823CE0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змерение твердости:</w:t>
            </w:r>
          </w:p>
          <w:p w14:paraId="5157C30D" w14:textId="77777777" w:rsidR="00823CE0" w:rsidRPr="00823CE0" w:rsidRDefault="00823CE0" w:rsidP="00823CE0">
            <w:pPr>
              <w:pStyle w:val="2a"/>
              <w:spacing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сварные соединения;</w:t>
            </w:r>
          </w:p>
          <w:p w14:paraId="0C5BD37C" w14:textId="77777777" w:rsidR="00823CE0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-основной металл</w:t>
            </w:r>
          </w:p>
          <w:p w14:paraId="2EE2B2B3" w14:textId="77777777" w:rsidR="0038029A" w:rsidRPr="008F5CAF" w:rsidRDefault="0038029A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EE42DC" w14:textId="1004D651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4A365E" w14:textId="0A3B3CF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АМИ.МН 0096-          2023</w:t>
            </w:r>
          </w:p>
        </w:tc>
      </w:tr>
      <w:tr w:rsidR="00823CE0" w:rsidRPr="008F5CAF" w14:paraId="1979B83D" w14:textId="77777777" w:rsidTr="00226E9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DBEC7F" w14:textId="40D15C36" w:rsidR="00823CE0" w:rsidRPr="008F5CAF" w:rsidRDefault="00823CE0" w:rsidP="009550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-34" w:right="-78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 xml:space="preserve"> </w:t>
            </w:r>
            <w:r w:rsidR="0095505E">
              <w:rPr>
                <w:color w:val="000000"/>
                <w:sz w:val="22"/>
                <w:szCs w:val="22"/>
              </w:rPr>
              <w:t>4</w:t>
            </w:r>
            <w:r w:rsidRPr="00823CE0">
              <w:rPr>
                <w:color w:val="000000"/>
                <w:sz w:val="22"/>
                <w:szCs w:val="22"/>
              </w:rPr>
              <w:t>.7*</w:t>
            </w: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0C8061" w14:textId="77777777" w:rsidR="00823CE0" w:rsidRPr="00823CE0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3EC55A" w14:textId="05A69831" w:rsidR="00823CE0" w:rsidRPr="008F5CAF" w:rsidRDefault="00823CE0" w:rsidP="00823CE0">
            <w:pP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  <w:r w:rsidRPr="0038029A">
              <w:rPr>
                <w:color w:val="000000"/>
                <w:sz w:val="22"/>
                <w:szCs w:val="22"/>
              </w:rPr>
              <w:t>24.10/29.0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25E164" w14:textId="77777777" w:rsidR="00823CE0" w:rsidRPr="00823CE0" w:rsidRDefault="00823CE0" w:rsidP="00823CE0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ихретоковый метод:</w:t>
            </w:r>
          </w:p>
          <w:p w14:paraId="7D448F0B" w14:textId="77777777" w:rsidR="00823CE0" w:rsidRPr="00823CE0" w:rsidRDefault="00823CE0" w:rsidP="00823CE0">
            <w:pPr>
              <w:pStyle w:val="2a"/>
              <w:spacing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сварные соединения;</w:t>
            </w:r>
          </w:p>
          <w:p w14:paraId="444718B9" w14:textId="30CDB88E" w:rsidR="0038029A" w:rsidRPr="008F5CAF" w:rsidRDefault="00823CE0" w:rsidP="00226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-основной металл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8C5828" w14:textId="670EE539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1EE667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  <w:r w:rsidRPr="0038029A">
              <w:rPr>
                <w:color w:val="000000"/>
                <w:sz w:val="22"/>
                <w:szCs w:val="22"/>
              </w:rPr>
              <w:t>СТБ ЕН 1711-2006</w:t>
            </w:r>
          </w:p>
        </w:tc>
      </w:tr>
      <w:tr w:rsidR="00823CE0" w:rsidRPr="008F5CAF" w14:paraId="0E8165DD" w14:textId="77777777" w:rsidTr="00226E9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9DC630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5.1*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C91676" w14:textId="77777777" w:rsidR="00823CE0" w:rsidRPr="0038029A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  <w:r w:rsidRPr="0038029A">
              <w:rPr>
                <w:color w:val="000000"/>
                <w:sz w:val="22"/>
                <w:szCs w:val="22"/>
              </w:rPr>
              <w:t>Сталь и сплавы</w:t>
            </w:r>
          </w:p>
          <w:p w14:paraId="356F8835" w14:textId="77777777" w:rsidR="00823CE0" w:rsidRPr="0038029A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  <w:p w14:paraId="12C91CD8" w14:textId="77777777" w:rsidR="00823CE0" w:rsidRPr="0038029A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  <w:p w14:paraId="486437CD" w14:textId="77777777" w:rsidR="00823CE0" w:rsidRPr="0038029A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  <w:p w14:paraId="47BD8931" w14:textId="77777777" w:rsidR="00823CE0" w:rsidRPr="00823CE0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44EED9" w14:textId="77777777" w:rsidR="00823CE0" w:rsidRPr="008F5CAF" w:rsidRDefault="00823CE0" w:rsidP="00823CE0">
            <w:pP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  <w:r w:rsidRPr="0038029A">
              <w:rPr>
                <w:color w:val="000000"/>
                <w:sz w:val="22"/>
                <w:szCs w:val="22"/>
              </w:rPr>
              <w:t>24.10/18.1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8BD0B3" w14:textId="77777777" w:rsidR="00823CE0" w:rsidRPr="00823CE0" w:rsidRDefault="00823CE0" w:rsidP="00823CE0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еталлографические исследования:</w:t>
            </w:r>
          </w:p>
          <w:p w14:paraId="56D24302" w14:textId="77777777" w:rsidR="00823CE0" w:rsidRPr="00823CE0" w:rsidRDefault="00823CE0" w:rsidP="00823CE0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микроисследования;</w:t>
            </w:r>
          </w:p>
          <w:p w14:paraId="5B6197B7" w14:textId="77777777" w:rsidR="00823CE0" w:rsidRPr="00823CE0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-макроисследования</w:t>
            </w:r>
          </w:p>
          <w:p w14:paraId="4A062836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  <w:p w14:paraId="69418C90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  <w:p w14:paraId="12BA4E33" w14:textId="77777777" w:rsidR="00823CE0" w:rsidRPr="008F5CAF" w:rsidRDefault="00823CE0" w:rsidP="00380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56C4DC" w14:textId="4590C78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CAE697" w14:textId="77777777" w:rsidR="00823CE0" w:rsidRPr="0038029A" w:rsidRDefault="00823CE0" w:rsidP="00823CE0">
            <w:pP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  <w:r w:rsidRPr="0038029A">
              <w:rPr>
                <w:color w:val="000000"/>
                <w:sz w:val="22"/>
                <w:szCs w:val="22"/>
              </w:rPr>
              <w:t>ГОСТ 1763-68</w:t>
            </w:r>
          </w:p>
          <w:p w14:paraId="61FD114F" w14:textId="77777777" w:rsidR="00823CE0" w:rsidRPr="0038029A" w:rsidRDefault="00823CE0" w:rsidP="00823CE0">
            <w:pP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  <w:r w:rsidRPr="0038029A">
              <w:rPr>
                <w:color w:val="000000"/>
                <w:sz w:val="22"/>
                <w:szCs w:val="22"/>
              </w:rPr>
              <w:t>ГОСТ 1778-70</w:t>
            </w:r>
          </w:p>
          <w:p w14:paraId="448DF79D" w14:textId="77777777" w:rsidR="00823CE0" w:rsidRPr="0038029A" w:rsidRDefault="00823CE0" w:rsidP="00823CE0">
            <w:pP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  <w:r w:rsidRPr="0038029A">
              <w:rPr>
                <w:color w:val="000000"/>
                <w:sz w:val="22"/>
                <w:szCs w:val="22"/>
              </w:rPr>
              <w:t>ГОСТ 5639-82</w:t>
            </w:r>
          </w:p>
          <w:p w14:paraId="15611BCD" w14:textId="77777777" w:rsidR="00823CE0" w:rsidRPr="0038029A" w:rsidRDefault="00823CE0" w:rsidP="00823CE0">
            <w:pP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  <w:r w:rsidRPr="0038029A">
              <w:rPr>
                <w:color w:val="000000"/>
                <w:sz w:val="22"/>
                <w:szCs w:val="22"/>
              </w:rPr>
              <w:t>ГОСТ 8233-56</w:t>
            </w:r>
          </w:p>
          <w:p w14:paraId="4974522D" w14:textId="37396B14" w:rsidR="00823CE0" w:rsidRPr="008F5CAF" w:rsidRDefault="00823CE0" w:rsidP="00226E95">
            <w:pP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  <w:r w:rsidRPr="0038029A">
              <w:rPr>
                <w:color w:val="000000"/>
                <w:sz w:val="22"/>
                <w:szCs w:val="22"/>
              </w:rPr>
              <w:t>СТП 33240.17.102-25</w:t>
            </w:r>
          </w:p>
        </w:tc>
      </w:tr>
      <w:tr w:rsidR="00823CE0" w:rsidRPr="0038569C" w14:paraId="17636852" w14:textId="77777777" w:rsidTr="00226E95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45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2D76C6" w14:textId="77777777" w:rsidR="00823CE0" w:rsidRPr="008F5CAF" w:rsidRDefault="00823CE0" w:rsidP="009550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-34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lastRenderedPageBreak/>
              <w:t xml:space="preserve"> 6.1*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325935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  <w:r w:rsidRPr="0038029A">
              <w:rPr>
                <w:color w:val="000000"/>
                <w:sz w:val="22"/>
                <w:szCs w:val="22"/>
              </w:rPr>
              <w:t>Сталь и спла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95007A" w14:textId="77777777" w:rsidR="00823CE0" w:rsidRPr="008F5CAF" w:rsidRDefault="00823CE0" w:rsidP="00823CE0">
            <w:pP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  <w:r w:rsidRPr="0038029A">
              <w:rPr>
                <w:color w:val="000000"/>
                <w:sz w:val="22"/>
                <w:szCs w:val="22"/>
              </w:rPr>
              <w:t>24.10/08.0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4000F8" w14:textId="77777777" w:rsidR="00823CE0" w:rsidRPr="00823CE0" w:rsidRDefault="00823CE0" w:rsidP="00823CE0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Спектральный анализ </w:t>
            </w:r>
          </w:p>
          <w:p w14:paraId="1771E9DD" w14:textId="77777777" w:rsidR="00823CE0" w:rsidRPr="00823CE0" w:rsidRDefault="00823CE0" w:rsidP="00823CE0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ассовой доли,%</w:t>
            </w:r>
          </w:p>
          <w:p w14:paraId="08257D82" w14:textId="77777777" w:rsidR="00823CE0" w:rsidRPr="00823CE0" w:rsidRDefault="00823CE0" w:rsidP="00823CE0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углерод (0,010-2,0);</w:t>
            </w:r>
          </w:p>
          <w:p w14:paraId="214C9CE0" w14:textId="77777777" w:rsidR="00823CE0" w:rsidRPr="00823CE0" w:rsidRDefault="00823CE0" w:rsidP="00823CE0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серы (0,002-0,20);</w:t>
            </w:r>
          </w:p>
          <w:p w14:paraId="132AFD24" w14:textId="77777777" w:rsidR="00823CE0" w:rsidRPr="00823CE0" w:rsidRDefault="00823CE0" w:rsidP="00823CE0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фосфата (0,002-0,20);</w:t>
            </w:r>
          </w:p>
          <w:p w14:paraId="733E17A8" w14:textId="77777777" w:rsidR="00823CE0" w:rsidRPr="00823CE0" w:rsidRDefault="00823CE0" w:rsidP="00823CE0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кремния (0,010-2,5);</w:t>
            </w:r>
          </w:p>
          <w:p w14:paraId="301E701C" w14:textId="77777777" w:rsidR="00823CE0" w:rsidRPr="00823CE0" w:rsidRDefault="00823CE0" w:rsidP="00823CE0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марганца (0,050-5,0);</w:t>
            </w:r>
          </w:p>
          <w:p w14:paraId="1ABFA130" w14:textId="77777777" w:rsidR="00823CE0" w:rsidRPr="00823CE0" w:rsidRDefault="00823CE0" w:rsidP="00823CE0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хрома (0,010-10,0)</w:t>
            </w:r>
          </w:p>
          <w:p w14:paraId="44977F0F" w14:textId="77777777" w:rsidR="00823CE0" w:rsidRPr="00823CE0" w:rsidRDefault="00823CE0" w:rsidP="00823CE0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никеля (0,010-10,0);</w:t>
            </w:r>
          </w:p>
          <w:p w14:paraId="02F24D60" w14:textId="77777777" w:rsidR="00823CE0" w:rsidRPr="00823CE0" w:rsidRDefault="00823CE0" w:rsidP="00823CE0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меди (0,010-2,0);</w:t>
            </w:r>
          </w:p>
          <w:p w14:paraId="248F1712" w14:textId="77777777" w:rsidR="00823CE0" w:rsidRPr="00823CE0" w:rsidRDefault="00823CE0" w:rsidP="00823CE0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аллюминия (0,005-2,0)</w:t>
            </w:r>
          </w:p>
          <w:p w14:paraId="2074D40D" w14:textId="77777777" w:rsidR="00823CE0" w:rsidRPr="00823CE0" w:rsidRDefault="00823CE0" w:rsidP="00823CE0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молибдена (0,010-5,0);</w:t>
            </w:r>
          </w:p>
          <w:p w14:paraId="3CF7BE48" w14:textId="77777777" w:rsidR="00823CE0" w:rsidRPr="00823CE0" w:rsidRDefault="00823CE0" w:rsidP="00823CE0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вольфрама (0,020-5,0);</w:t>
            </w:r>
          </w:p>
          <w:p w14:paraId="074B958B" w14:textId="77777777" w:rsidR="00823CE0" w:rsidRPr="00823CE0" w:rsidRDefault="00823CE0" w:rsidP="00823CE0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ванадия (0,005-5,0);</w:t>
            </w:r>
          </w:p>
          <w:p w14:paraId="79B4B09C" w14:textId="77777777" w:rsidR="00823CE0" w:rsidRPr="00823CE0" w:rsidRDefault="00823CE0" w:rsidP="00823CE0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титана (0,005-2,0);</w:t>
            </w:r>
          </w:p>
          <w:p w14:paraId="23E85CF1" w14:textId="77777777" w:rsidR="00823CE0" w:rsidRPr="00823CE0" w:rsidRDefault="00823CE0" w:rsidP="00823CE0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ниобия (0,010-2,0);</w:t>
            </w:r>
          </w:p>
          <w:p w14:paraId="24423E3A" w14:textId="77777777" w:rsidR="00823CE0" w:rsidRPr="00823CE0" w:rsidRDefault="00823CE0" w:rsidP="00823CE0">
            <w:pPr>
              <w:pStyle w:val="2a"/>
              <w:spacing w:before="0" w:line="220" w:lineRule="exact"/>
              <w:ind w:left="57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23C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бора (0,001-0,10)</w:t>
            </w:r>
          </w:p>
          <w:p w14:paraId="1C5A0526" w14:textId="77777777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84409F" w14:textId="418F9E19" w:rsidR="00823CE0" w:rsidRPr="008F5CAF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07BEAC" w14:textId="77777777" w:rsidR="00823CE0" w:rsidRPr="00823CE0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  <w:r w:rsidRPr="00823CE0">
              <w:rPr>
                <w:color w:val="000000"/>
                <w:sz w:val="22"/>
                <w:szCs w:val="22"/>
              </w:rPr>
              <w:t>ГОСТ 18895-97</w:t>
            </w:r>
          </w:p>
          <w:p w14:paraId="20AFE7FC" w14:textId="3D9924A1" w:rsidR="00823CE0" w:rsidRPr="008A4F8C" w:rsidRDefault="00823CE0" w:rsidP="00823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ind w:left="57"/>
              <w:rPr>
                <w:color w:val="000000"/>
                <w:sz w:val="22"/>
                <w:szCs w:val="22"/>
              </w:rPr>
            </w:pPr>
          </w:p>
        </w:tc>
      </w:tr>
    </w:tbl>
    <w:p w14:paraId="17AF26C1" w14:textId="661FC245" w:rsidR="00E41B5C" w:rsidRDefault="00E41B5C" w:rsidP="00D50B4E">
      <w:pPr>
        <w:rPr>
          <w:b/>
        </w:rPr>
      </w:pPr>
    </w:p>
    <w:p w14:paraId="36883A76" w14:textId="77777777" w:rsidR="00226E95" w:rsidRPr="00605AD3" w:rsidRDefault="00226E95" w:rsidP="00226E95">
      <w:pPr>
        <w:rPr>
          <w:b/>
        </w:rPr>
      </w:pPr>
      <w:r w:rsidRPr="00605AD3">
        <w:rPr>
          <w:b/>
        </w:rPr>
        <w:t xml:space="preserve">Примечание: </w:t>
      </w:r>
    </w:p>
    <w:p w14:paraId="23378B33" w14:textId="77777777" w:rsidR="00226E95" w:rsidRPr="00605AD3" w:rsidRDefault="00226E95" w:rsidP="00226E95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4E3DE33" w14:textId="77777777" w:rsidR="00226E95" w:rsidRDefault="00226E95" w:rsidP="00226E95">
      <w:pPr>
        <w:pStyle w:val="af6"/>
        <w:rPr>
          <w:b/>
          <w:sz w:val="24"/>
          <w:szCs w:val="16"/>
          <w:lang w:val="ru-RU"/>
        </w:rPr>
      </w:pPr>
    </w:p>
    <w:p w14:paraId="54D0069E" w14:textId="77777777" w:rsidR="00226E95" w:rsidRPr="001912BD" w:rsidRDefault="00226E95" w:rsidP="00226E95">
      <w:pPr>
        <w:widowControl w:val="0"/>
        <w:ind w:left="952" w:hanging="952"/>
        <w:rPr>
          <w:color w:val="000000"/>
          <w:sz w:val="28"/>
          <w:szCs w:val="28"/>
        </w:rPr>
      </w:pPr>
      <w:r w:rsidRPr="001912BD">
        <w:rPr>
          <w:color w:val="000000"/>
          <w:sz w:val="28"/>
          <w:szCs w:val="28"/>
        </w:rPr>
        <w:t>Руководитель органа</w:t>
      </w:r>
    </w:p>
    <w:p w14:paraId="4B9ACF2A" w14:textId="77777777" w:rsidR="00226E95" w:rsidRPr="001912BD" w:rsidRDefault="00226E95" w:rsidP="00226E95">
      <w:pPr>
        <w:widowControl w:val="0"/>
        <w:ind w:left="952" w:hanging="952"/>
        <w:rPr>
          <w:color w:val="000000"/>
          <w:sz w:val="28"/>
          <w:szCs w:val="28"/>
        </w:rPr>
      </w:pPr>
      <w:r w:rsidRPr="001912BD">
        <w:rPr>
          <w:color w:val="000000"/>
          <w:sz w:val="28"/>
          <w:szCs w:val="28"/>
        </w:rPr>
        <w:t>по аккредитации</w:t>
      </w:r>
    </w:p>
    <w:p w14:paraId="0D0A4A17" w14:textId="77777777" w:rsidR="00226E95" w:rsidRPr="001912BD" w:rsidRDefault="00226E95" w:rsidP="00226E95">
      <w:pPr>
        <w:widowControl w:val="0"/>
        <w:ind w:left="952" w:hanging="952"/>
        <w:rPr>
          <w:color w:val="000000"/>
          <w:sz w:val="28"/>
          <w:szCs w:val="28"/>
        </w:rPr>
      </w:pPr>
      <w:r w:rsidRPr="001912BD">
        <w:rPr>
          <w:color w:val="000000"/>
          <w:sz w:val="28"/>
          <w:szCs w:val="28"/>
        </w:rPr>
        <w:t xml:space="preserve">Республики Беларусь – </w:t>
      </w:r>
    </w:p>
    <w:p w14:paraId="5EC900F0" w14:textId="77777777" w:rsidR="00226E95" w:rsidRPr="001912BD" w:rsidRDefault="00226E95" w:rsidP="00226E95">
      <w:pPr>
        <w:widowControl w:val="0"/>
        <w:ind w:left="952" w:hanging="952"/>
        <w:rPr>
          <w:color w:val="000000"/>
          <w:sz w:val="28"/>
          <w:szCs w:val="28"/>
        </w:rPr>
      </w:pPr>
      <w:r w:rsidRPr="001912BD">
        <w:rPr>
          <w:color w:val="000000"/>
          <w:sz w:val="28"/>
          <w:szCs w:val="28"/>
        </w:rPr>
        <w:t xml:space="preserve">директор государственного </w:t>
      </w:r>
    </w:p>
    <w:p w14:paraId="29C02E4A" w14:textId="6035D3F2" w:rsidR="00D50B4E" w:rsidRPr="00916A1F" w:rsidRDefault="00226E95" w:rsidP="00226E95">
      <w:pPr>
        <w:rPr>
          <w:rFonts w:eastAsia="Calibri"/>
          <w:b/>
          <w:bCs/>
          <w:color w:val="000000"/>
          <w:sz w:val="22"/>
          <w:szCs w:val="22"/>
        </w:rPr>
      </w:pPr>
      <w:r w:rsidRPr="001912BD">
        <w:rPr>
          <w:color w:val="000000"/>
          <w:sz w:val="28"/>
          <w:szCs w:val="28"/>
        </w:rPr>
        <w:t>предприятия «БГЦА»</w:t>
      </w:r>
      <w:r w:rsidRPr="001912BD">
        <w:rPr>
          <w:color w:val="000000"/>
          <w:sz w:val="28"/>
          <w:szCs w:val="28"/>
        </w:rPr>
        <w:tab/>
      </w:r>
      <w:r w:rsidRPr="001912BD">
        <w:rPr>
          <w:color w:val="000000"/>
          <w:sz w:val="28"/>
          <w:szCs w:val="28"/>
        </w:rPr>
        <w:tab/>
      </w:r>
      <w:r w:rsidRPr="001912BD">
        <w:rPr>
          <w:color w:val="000000"/>
          <w:sz w:val="28"/>
          <w:szCs w:val="28"/>
        </w:rPr>
        <w:tab/>
      </w:r>
      <w:r w:rsidRPr="001912BD">
        <w:rPr>
          <w:color w:val="000000"/>
          <w:sz w:val="28"/>
          <w:szCs w:val="28"/>
        </w:rPr>
        <w:tab/>
      </w:r>
      <w:r w:rsidRPr="001912BD">
        <w:rPr>
          <w:color w:val="000000"/>
          <w:sz w:val="28"/>
          <w:szCs w:val="28"/>
        </w:rPr>
        <w:tab/>
      </w:r>
      <w:r w:rsidRPr="001912BD">
        <w:rPr>
          <w:color w:val="000000"/>
          <w:sz w:val="28"/>
          <w:szCs w:val="28"/>
        </w:rPr>
        <w:tab/>
      </w:r>
      <w:r w:rsidRPr="001912BD">
        <w:rPr>
          <w:color w:val="000000"/>
          <w:sz w:val="28"/>
          <w:szCs w:val="28"/>
        </w:rPr>
        <w:tab/>
        <w:t>Т.А. Николаева</w:t>
      </w:r>
    </w:p>
    <w:sectPr w:rsidR="00D50B4E" w:rsidRPr="00916A1F" w:rsidSect="006B369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0" w:right="851" w:bottom="851" w:left="1276" w:header="39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DD1F2" w14:textId="77777777" w:rsidR="00FF12CB" w:rsidRDefault="00FF12CB" w:rsidP="0011070C">
      <w:r>
        <w:separator/>
      </w:r>
    </w:p>
  </w:endnote>
  <w:endnote w:type="continuationSeparator" w:id="0">
    <w:p w14:paraId="1D9DA421" w14:textId="77777777" w:rsidR="00FF12CB" w:rsidRDefault="00FF12C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782"/>
      <w:gridCol w:w="2325"/>
      <w:gridCol w:w="3338"/>
    </w:tblGrid>
    <w:tr w:rsidR="0038029A" w:rsidRPr="00E36003" w14:paraId="109D8CFE" w14:textId="77777777" w:rsidTr="0038029A">
      <w:trPr>
        <w:trHeight w:val="405"/>
      </w:trPr>
      <w:tc>
        <w:tcPr>
          <w:tcW w:w="3782" w:type="dxa"/>
          <w:vAlign w:val="center"/>
          <w:hideMark/>
        </w:tcPr>
        <w:p w14:paraId="48CBFB19" w14:textId="77777777" w:rsidR="0038029A" w:rsidRPr="00EC338F" w:rsidRDefault="0038029A" w:rsidP="0038029A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CFE489B" w14:textId="546CD542" w:rsidR="0038029A" w:rsidRPr="00693805" w:rsidRDefault="0038029A" w:rsidP="0038029A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325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536187350"/>
            <w:date w:fullDate="2025-10-0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E061B5" w14:textId="77777777" w:rsidR="0038029A" w:rsidRPr="009E4D11" w:rsidRDefault="0038029A" w:rsidP="0038029A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3.10.2025</w:t>
              </w:r>
            </w:p>
          </w:sdtContent>
        </w:sdt>
        <w:p w14:paraId="74C6FF95" w14:textId="1B114761" w:rsidR="0038029A" w:rsidRPr="00EC338F" w:rsidRDefault="0038029A" w:rsidP="0038029A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338" w:type="dxa"/>
          <w:vAlign w:val="center"/>
          <w:hideMark/>
        </w:tcPr>
        <w:p w14:paraId="1147F563" w14:textId="7CAB49B9" w:rsidR="0038029A" w:rsidRPr="00E36003" w:rsidRDefault="0038029A" w:rsidP="0038029A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5</w:t>
          </w:r>
          <w:r w:rsidRPr="00E36003">
            <w:rPr>
              <w:lang w:val="ru-RU"/>
            </w:rPr>
            <w:fldChar w:fldCharType="end"/>
          </w:r>
        </w:p>
      </w:tc>
    </w:tr>
  </w:tbl>
  <w:p w14:paraId="07369E54" w14:textId="77777777" w:rsidR="003F57B3" w:rsidRDefault="003F57B3" w:rsidP="00900AF4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782"/>
      <w:gridCol w:w="2325"/>
      <w:gridCol w:w="3338"/>
    </w:tblGrid>
    <w:tr w:rsidR="003F57B3" w:rsidRPr="00E36003" w14:paraId="5A0820A2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66942864" w14:textId="77777777" w:rsidR="003F57B3" w:rsidRPr="00EC338F" w:rsidRDefault="003F57B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3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CDE7578" w14:textId="77777777" w:rsidR="003F57B3" w:rsidRPr="00693805" w:rsidRDefault="003F57B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22364381"/>
            <w:date w:fullDate="2025-10-0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D4D6112" w14:textId="22F88FAB" w:rsidR="003F57B3" w:rsidRPr="009E4D11" w:rsidRDefault="0038029A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3.10.2025</w:t>
              </w:r>
            </w:p>
          </w:sdtContent>
        </w:sdt>
        <w:p w14:paraId="7C91DFA1" w14:textId="77777777" w:rsidR="003F57B3" w:rsidRPr="00EC338F" w:rsidRDefault="003F57B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033D1981" w14:textId="77777777" w:rsidR="003F57B3" w:rsidRPr="00E36003" w:rsidRDefault="003F57B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8F5CAF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="008F5CAF">
            <w:rPr>
              <w:noProof/>
              <w:lang w:val="ru-RU"/>
            </w:rPr>
            <w:t>5</w:t>
          </w:r>
          <w:r w:rsidRPr="00E36003">
            <w:rPr>
              <w:lang w:val="ru-RU"/>
            </w:rPr>
            <w:fldChar w:fldCharType="end"/>
          </w:r>
        </w:p>
      </w:tc>
    </w:tr>
    <w:bookmarkEnd w:id="3"/>
  </w:tbl>
  <w:p w14:paraId="04D8DE98" w14:textId="77777777" w:rsidR="003F57B3" w:rsidRDefault="003F57B3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56ED6" w14:textId="77777777" w:rsidR="00FF12CB" w:rsidRDefault="00FF12CB" w:rsidP="0011070C">
      <w:r>
        <w:separator/>
      </w:r>
    </w:p>
  </w:footnote>
  <w:footnote w:type="continuationSeparator" w:id="0">
    <w:p w14:paraId="3DE29D50" w14:textId="77777777" w:rsidR="00FF12CB" w:rsidRDefault="00FF12C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4857" w:type="pct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5"/>
    </w:tblGrid>
    <w:tr w:rsidR="00823CE0" w:rsidRPr="00D337DC" w14:paraId="15A9ADC7" w14:textId="77777777" w:rsidTr="00823CE0">
      <w:trPr>
        <w:trHeight w:val="752"/>
        <w:tblHeader/>
      </w:trPr>
      <w:tc>
        <w:tcPr>
          <w:tcW w:w="385" w:type="pct"/>
          <w:tcBorders>
            <w:bottom w:val="single" w:sz="4" w:space="0" w:color="auto"/>
          </w:tcBorders>
          <w:vAlign w:val="center"/>
          <w:hideMark/>
        </w:tcPr>
        <w:p w14:paraId="13164D96" w14:textId="77777777" w:rsidR="00823CE0" w:rsidRPr="00B453D4" w:rsidRDefault="00823CE0" w:rsidP="00823CE0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97C6AFC" wp14:editId="25210829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5" w:type="pct"/>
          <w:tcBorders>
            <w:bottom w:val="single" w:sz="4" w:space="0" w:color="auto"/>
          </w:tcBorders>
          <w:vAlign w:val="center"/>
        </w:tcPr>
        <w:p w14:paraId="59AB24A5" w14:textId="23312FA5" w:rsidR="00823CE0" w:rsidRPr="00B453D4" w:rsidRDefault="00823CE0" w:rsidP="00823CE0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</w:t>
          </w:r>
          <w:r>
            <w:rPr>
              <w:bCs/>
              <w:sz w:val="24"/>
              <w:szCs w:val="24"/>
            </w:rPr>
            <w:t>2510</w:t>
          </w:r>
        </w:p>
      </w:tc>
    </w:tr>
  </w:tbl>
  <w:p w14:paraId="40956C96" w14:textId="77777777" w:rsidR="003F57B3" w:rsidRDefault="003F57B3" w:rsidP="00D91E6C">
    <w:pPr>
      <w:pStyle w:val="a7"/>
      <w:tabs>
        <w:tab w:val="left" w:pos="6096"/>
      </w:tabs>
      <w:spacing w:line="240" w:lineRule="auto"/>
    </w:pPr>
  </w:p>
  <w:tbl>
    <w:tblPr>
      <w:tblStyle w:val="af3"/>
      <w:tblW w:w="9995" w:type="dxa"/>
      <w:jc w:val="center"/>
      <w:tblLayout w:type="fixed"/>
      <w:tblCellMar>
        <w:left w:w="57" w:type="dxa"/>
      </w:tblCellMar>
      <w:tblLook w:val="04A0" w:firstRow="1" w:lastRow="0" w:firstColumn="1" w:lastColumn="0" w:noHBand="0" w:noVBand="1"/>
    </w:tblPr>
    <w:tblGrid>
      <w:gridCol w:w="392"/>
      <w:gridCol w:w="2410"/>
      <w:gridCol w:w="1275"/>
      <w:gridCol w:w="2127"/>
      <w:gridCol w:w="1984"/>
      <w:gridCol w:w="1807"/>
    </w:tblGrid>
    <w:tr w:rsidR="003F57B3" w14:paraId="28748741" w14:textId="77777777" w:rsidTr="004E0E82">
      <w:trPr>
        <w:jc w:val="center"/>
      </w:trPr>
      <w:tc>
        <w:tcPr>
          <w:tcW w:w="392" w:type="dxa"/>
          <w:vAlign w:val="center"/>
        </w:tcPr>
        <w:p w14:paraId="3F739B59" w14:textId="77777777" w:rsidR="003F57B3" w:rsidRPr="0038569C" w:rsidRDefault="003F57B3" w:rsidP="006C555B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20" w:lineRule="exact"/>
            <w:jc w:val="center"/>
            <w:rPr>
              <w:color w:val="000000"/>
            </w:rPr>
          </w:pPr>
          <w:r w:rsidRPr="0038569C">
            <w:rPr>
              <w:color w:val="000000"/>
            </w:rPr>
            <w:t>1</w:t>
          </w:r>
        </w:p>
      </w:tc>
      <w:tc>
        <w:tcPr>
          <w:tcW w:w="2410" w:type="dxa"/>
          <w:vAlign w:val="center"/>
        </w:tcPr>
        <w:p w14:paraId="511B6B8A" w14:textId="77777777" w:rsidR="003F57B3" w:rsidRPr="0038569C" w:rsidRDefault="003F57B3" w:rsidP="006C555B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20" w:lineRule="exact"/>
            <w:jc w:val="center"/>
            <w:rPr>
              <w:color w:val="000000"/>
            </w:rPr>
          </w:pPr>
          <w:r w:rsidRPr="0038569C">
            <w:rPr>
              <w:color w:val="000000"/>
            </w:rPr>
            <w:t>2</w:t>
          </w:r>
        </w:p>
      </w:tc>
      <w:tc>
        <w:tcPr>
          <w:tcW w:w="1275" w:type="dxa"/>
          <w:vAlign w:val="center"/>
        </w:tcPr>
        <w:p w14:paraId="23F96E8B" w14:textId="77777777" w:rsidR="003F57B3" w:rsidRPr="0038569C" w:rsidRDefault="003F57B3" w:rsidP="006C555B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20" w:lineRule="exact"/>
            <w:jc w:val="center"/>
            <w:rPr>
              <w:color w:val="000000"/>
            </w:rPr>
          </w:pPr>
          <w:r w:rsidRPr="0038569C">
            <w:rPr>
              <w:color w:val="000000"/>
            </w:rPr>
            <w:t>3</w:t>
          </w:r>
        </w:p>
      </w:tc>
      <w:tc>
        <w:tcPr>
          <w:tcW w:w="2127" w:type="dxa"/>
          <w:vAlign w:val="center"/>
        </w:tcPr>
        <w:p w14:paraId="33128311" w14:textId="77777777" w:rsidR="003F57B3" w:rsidRPr="0038569C" w:rsidRDefault="003F57B3" w:rsidP="006C555B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20" w:lineRule="exact"/>
            <w:jc w:val="center"/>
            <w:rPr>
              <w:color w:val="000000"/>
            </w:rPr>
          </w:pPr>
          <w:r w:rsidRPr="0038569C">
            <w:rPr>
              <w:color w:val="000000"/>
            </w:rPr>
            <w:t>4</w:t>
          </w:r>
        </w:p>
      </w:tc>
      <w:tc>
        <w:tcPr>
          <w:tcW w:w="1984" w:type="dxa"/>
          <w:vAlign w:val="center"/>
        </w:tcPr>
        <w:p w14:paraId="683B0255" w14:textId="77777777" w:rsidR="003F57B3" w:rsidRPr="0038569C" w:rsidRDefault="003F57B3" w:rsidP="006C555B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20" w:lineRule="exact"/>
            <w:jc w:val="center"/>
            <w:rPr>
              <w:color w:val="000000"/>
            </w:rPr>
          </w:pPr>
          <w:r w:rsidRPr="0038569C">
            <w:rPr>
              <w:color w:val="000000"/>
            </w:rPr>
            <w:t>5</w:t>
          </w:r>
        </w:p>
      </w:tc>
      <w:tc>
        <w:tcPr>
          <w:tcW w:w="1807" w:type="dxa"/>
          <w:vAlign w:val="center"/>
        </w:tcPr>
        <w:p w14:paraId="3AD56AF2" w14:textId="77777777" w:rsidR="003F57B3" w:rsidRPr="0038569C" w:rsidRDefault="003F57B3" w:rsidP="006C555B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20" w:lineRule="exact"/>
            <w:jc w:val="center"/>
            <w:rPr>
              <w:color w:val="000000"/>
            </w:rPr>
          </w:pPr>
          <w:r w:rsidRPr="0038569C">
            <w:rPr>
              <w:color w:val="000000"/>
            </w:rPr>
            <w:t>6</w:t>
          </w:r>
        </w:p>
      </w:tc>
    </w:tr>
  </w:tbl>
  <w:p w14:paraId="19758B14" w14:textId="77777777" w:rsidR="003F57B3" w:rsidRPr="00460ECA" w:rsidRDefault="003F57B3" w:rsidP="00F14E21">
    <w:pPr>
      <w:pStyle w:val="a7"/>
      <w:spacing w:line="20" w:lineRule="exact"/>
      <w:ind w:hanging="2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3F57B3" w:rsidRPr="00804957" w14:paraId="1E2A5F10" w14:textId="77777777" w:rsidTr="00DB22B4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4AEDEB4" w14:textId="77777777" w:rsidR="003F57B3" w:rsidRPr="00804957" w:rsidRDefault="003F57B3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3B1AE2D2" wp14:editId="117C6371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3A26680" w14:textId="77777777" w:rsidR="003F57B3" w:rsidRPr="00CF1D3E" w:rsidRDefault="003F57B3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842FE70" w14:textId="77777777" w:rsidR="003F57B3" w:rsidRPr="00CF1D3E" w:rsidRDefault="003F57B3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D27E289" w14:textId="77777777" w:rsidR="003F57B3" w:rsidRPr="00804957" w:rsidRDefault="003F57B3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A8DB29E" w14:textId="77777777" w:rsidR="003F57B3" w:rsidRDefault="003F57B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31047193">
    <w:abstractNumId w:val="6"/>
  </w:num>
  <w:num w:numId="2" w16cid:durableId="406999333">
    <w:abstractNumId w:val="7"/>
  </w:num>
  <w:num w:numId="3" w16cid:durableId="1208177867">
    <w:abstractNumId w:val="4"/>
  </w:num>
  <w:num w:numId="4" w16cid:durableId="113251170">
    <w:abstractNumId w:val="1"/>
  </w:num>
  <w:num w:numId="5" w16cid:durableId="1362708823">
    <w:abstractNumId w:val="11"/>
  </w:num>
  <w:num w:numId="6" w16cid:durableId="958411246">
    <w:abstractNumId w:val="3"/>
  </w:num>
  <w:num w:numId="7" w16cid:durableId="1906796905">
    <w:abstractNumId w:val="8"/>
  </w:num>
  <w:num w:numId="8" w16cid:durableId="1202278425">
    <w:abstractNumId w:val="5"/>
  </w:num>
  <w:num w:numId="9" w16cid:durableId="17198275">
    <w:abstractNumId w:val="9"/>
  </w:num>
  <w:num w:numId="10" w16cid:durableId="2137337008">
    <w:abstractNumId w:val="2"/>
  </w:num>
  <w:num w:numId="11" w16cid:durableId="250823512">
    <w:abstractNumId w:val="0"/>
  </w:num>
  <w:num w:numId="12" w16cid:durableId="17932846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475"/>
    <w:rsid w:val="00001560"/>
    <w:rsid w:val="00021017"/>
    <w:rsid w:val="00022A72"/>
    <w:rsid w:val="00030948"/>
    <w:rsid w:val="000467AD"/>
    <w:rsid w:val="00063941"/>
    <w:rsid w:val="000643A6"/>
    <w:rsid w:val="0008320A"/>
    <w:rsid w:val="0009264B"/>
    <w:rsid w:val="00092EA6"/>
    <w:rsid w:val="000A6CF1"/>
    <w:rsid w:val="000B0313"/>
    <w:rsid w:val="000B1905"/>
    <w:rsid w:val="000C34DD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25D8F"/>
    <w:rsid w:val="00147A13"/>
    <w:rsid w:val="001512FA"/>
    <w:rsid w:val="00161DE8"/>
    <w:rsid w:val="00161FF5"/>
    <w:rsid w:val="001747CA"/>
    <w:rsid w:val="001843A0"/>
    <w:rsid w:val="00190FD3"/>
    <w:rsid w:val="001956F7"/>
    <w:rsid w:val="00195A33"/>
    <w:rsid w:val="001A4BEA"/>
    <w:rsid w:val="001A7199"/>
    <w:rsid w:val="001E3D8F"/>
    <w:rsid w:val="001E6E80"/>
    <w:rsid w:val="0020355B"/>
    <w:rsid w:val="00225907"/>
    <w:rsid w:val="00226E95"/>
    <w:rsid w:val="00234CBD"/>
    <w:rsid w:val="002356A8"/>
    <w:rsid w:val="0026099C"/>
    <w:rsid w:val="00262ECC"/>
    <w:rsid w:val="00264ACE"/>
    <w:rsid w:val="00270035"/>
    <w:rsid w:val="0027128E"/>
    <w:rsid w:val="00280064"/>
    <w:rsid w:val="00280E8C"/>
    <w:rsid w:val="002877C8"/>
    <w:rsid w:val="002900DE"/>
    <w:rsid w:val="00295193"/>
    <w:rsid w:val="00295E4A"/>
    <w:rsid w:val="00296303"/>
    <w:rsid w:val="002B57A2"/>
    <w:rsid w:val="002D06D6"/>
    <w:rsid w:val="002D28AD"/>
    <w:rsid w:val="002D5091"/>
    <w:rsid w:val="002D6F27"/>
    <w:rsid w:val="002E503D"/>
    <w:rsid w:val="002F0D32"/>
    <w:rsid w:val="003015E9"/>
    <w:rsid w:val="003054C2"/>
    <w:rsid w:val="00305E11"/>
    <w:rsid w:val="0031023B"/>
    <w:rsid w:val="0031689A"/>
    <w:rsid w:val="00346BF4"/>
    <w:rsid w:val="00366FD3"/>
    <w:rsid w:val="003717D2"/>
    <w:rsid w:val="0038029A"/>
    <w:rsid w:val="0038364F"/>
    <w:rsid w:val="0039007F"/>
    <w:rsid w:val="003932C0"/>
    <w:rsid w:val="003A28BE"/>
    <w:rsid w:val="003B4E94"/>
    <w:rsid w:val="003C130A"/>
    <w:rsid w:val="003C2834"/>
    <w:rsid w:val="003C4FEF"/>
    <w:rsid w:val="003D4108"/>
    <w:rsid w:val="003E26A2"/>
    <w:rsid w:val="003F57B3"/>
    <w:rsid w:val="00401D49"/>
    <w:rsid w:val="00403F42"/>
    <w:rsid w:val="00407988"/>
    <w:rsid w:val="00410274"/>
    <w:rsid w:val="00416870"/>
    <w:rsid w:val="00420E34"/>
    <w:rsid w:val="00436D0B"/>
    <w:rsid w:val="00437E07"/>
    <w:rsid w:val="00460ECA"/>
    <w:rsid w:val="004627D9"/>
    <w:rsid w:val="004733B2"/>
    <w:rsid w:val="00481260"/>
    <w:rsid w:val="004A5E4C"/>
    <w:rsid w:val="004E0E82"/>
    <w:rsid w:val="004E5090"/>
    <w:rsid w:val="004F4E33"/>
    <w:rsid w:val="00505771"/>
    <w:rsid w:val="005058A2"/>
    <w:rsid w:val="00507CCF"/>
    <w:rsid w:val="00513FB7"/>
    <w:rsid w:val="00521FC2"/>
    <w:rsid w:val="00530F3D"/>
    <w:rsid w:val="00544315"/>
    <w:rsid w:val="00547530"/>
    <w:rsid w:val="0055034B"/>
    <w:rsid w:val="00550435"/>
    <w:rsid w:val="0055563B"/>
    <w:rsid w:val="0056070B"/>
    <w:rsid w:val="00562D77"/>
    <w:rsid w:val="00563680"/>
    <w:rsid w:val="00571F52"/>
    <w:rsid w:val="005812FA"/>
    <w:rsid w:val="00582A8F"/>
    <w:rsid w:val="00592241"/>
    <w:rsid w:val="005C5B99"/>
    <w:rsid w:val="005C7B39"/>
    <w:rsid w:val="005D4205"/>
    <w:rsid w:val="005E250C"/>
    <w:rsid w:val="005E38AF"/>
    <w:rsid w:val="005E611E"/>
    <w:rsid w:val="00614867"/>
    <w:rsid w:val="00627E81"/>
    <w:rsid w:val="00630922"/>
    <w:rsid w:val="00645468"/>
    <w:rsid w:val="00660B43"/>
    <w:rsid w:val="00677228"/>
    <w:rsid w:val="0068024F"/>
    <w:rsid w:val="00685FEE"/>
    <w:rsid w:val="00693805"/>
    <w:rsid w:val="00696D90"/>
    <w:rsid w:val="00697905"/>
    <w:rsid w:val="006A336B"/>
    <w:rsid w:val="006A4791"/>
    <w:rsid w:val="006B3693"/>
    <w:rsid w:val="006B450F"/>
    <w:rsid w:val="006C555B"/>
    <w:rsid w:val="006D1CDB"/>
    <w:rsid w:val="006D33D8"/>
    <w:rsid w:val="006D5DCE"/>
    <w:rsid w:val="006E1AFD"/>
    <w:rsid w:val="00704E29"/>
    <w:rsid w:val="00715A45"/>
    <w:rsid w:val="0071603C"/>
    <w:rsid w:val="00731452"/>
    <w:rsid w:val="00734363"/>
    <w:rsid w:val="00734508"/>
    <w:rsid w:val="00741FBB"/>
    <w:rsid w:val="0074243A"/>
    <w:rsid w:val="0075090E"/>
    <w:rsid w:val="007571AF"/>
    <w:rsid w:val="007707D5"/>
    <w:rsid w:val="00783DA5"/>
    <w:rsid w:val="0079041E"/>
    <w:rsid w:val="00792698"/>
    <w:rsid w:val="007A1818"/>
    <w:rsid w:val="007A4175"/>
    <w:rsid w:val="007A4485"/>
    <w:rsid w:val="007C05FE"/>
    <w:rsid w:val="007C3A37"/>
    <w:rsid w:val="007F66CA"/>
    <w:rsid w:val="008124DA"/>
    <w:rsid w:val="008130C0"/>
    <w:rsid w:val="00823CE0"/>
    <w:rsid w:val="00836710"/>
    <w:rsid w:val="008505BA"/>
    <w:rsid w:val="00856322"/>
    <w:rsid w:val="00872305"/>
    <w:rsid w:val="00877224"/>
    <w:rsid w:val="00892EB1"/>
    <w:rsid w:val="008A3E6F"/>
    <w:rsid w:val="008A4F8C"/>
    <w:rsid w:val="008B1B9D"/>
    <w:rsid w:val="008C3521"/>
    <w:rsid w:val="008C5053"/>
    <w:rsid w:val="008C624C"/>
    <w:rsid w:val="008D3A5C"/>
    <w:rsid w:val="008E2D26"/>
    <w:rsid w:val="008E350B"/>
    <w:rsid w:val="008E6528"/>
    <w:rsid w:val="008F5CAF"/>
    <w:rsid w:val="00900AF4"/>
    <w:rsid w:val="0090767F"/>
    <w:rsid w:val="0090797D"/>
    <w:rsid w:val="00913B16"/>
    <w:rsid w:val="00916A1F"/>
    <w:rsid w:val="00921A06"/>
    <w:rsid w:val="009230FC"/>
    <w:rsid w:val="00923868"/>
    <w:rsid w:val="0095347E"/>
    <w:rsid w:val="0095505E"/>
    <w:rsid w:val="00971289"/>
    <w:rsid w:val="00983EAE"/>
    <w:rsid w:val="00992CF6"/>
    <w:rsid w:val="009940B7"/>
    <w:rsid w:val="009A3A10"/>
    <w:rsid w:val="009A3C8E"/>
    <w:rsid w:val="009A3E9D"/>
    <w:rsid w:val="009C1C19"/>
    <w:rsid w:val="009D1C39"/>
    <w:rsid w:val="009D5A57"/>
    <w:rsid w:val="009E107F"/>
    <w:rsid w:val="009E4D11"/>
    <w:rsid w:val="009F7389"/>
    <w:rsid w:val="00A04FE4"/>
    <w:rsid w:val="00A063D9"/>
    <w:rsid w:val="00A144CA"/>
    <w:rsid w:val="00A2537A"/>
    <w:rsid w:val="00A33569"/>
    <w:rsid w:val="00A40143"/>
    <w:rsid w:val="00A417E3"/>
    <w:rsid w:val="00A46D5C"/>
    <w:rsid w:val="00A47C62"/>
    <w:rsid w:val="00A51D9A"/>
    <w:rsid w:val="00A52787"/>
    <w:rsid w:val="00A6336E"/>
    <w:rsid w:val="00A746BA"/>
    <w:rsid w:val="00A74B14"/>
    <w:rsid w:val="00A755C7"/>
    <w:rsid w:val="00A76F8A"/>
    <w:rsid w:val="00AB531A"/>
    <w:rsid w:val="00AD4B7A"/>
    <w:rsid w:val="00AE17DA"/>
    <w:rsid w:val="00B00CAF"/>
    <w:rsid w:val="00B06CF4"/>
    <w:rsid w:val="00B073DC"/>
    <w:rsid w:val="00B344A4"/>
    <w:rsid w:val="00B371CD"/>
    <w:rsid w:val="00B44475"/>
    <w:rsid w:val="00B47A0F"/>
    <w:rsid w:val="00B565D4"/>
    <w:rsid w:val="00B61580"/>
    <w:rsid w:val="00B97057"/>
    <w:rsid w:val="00B97278"/>
    <w:rsid w:val="00BB272F"/>
    <w:rsid w:val="00BB5AEF"/>
    <w:rsid w:val="00BC19FE"/>
    <w:rsid w:val="00BC40FF"/>
    <w:rsid w:val="00C00081"/>
    <w:rsid w:val="00C11F92"/>
    <w:rsid w:val="00C13371"/>
    <w:rsid w:val="00C13D24"/>
    <w:rsid w:val="00C24C3D"/>
    <w:rsid w:val="00C35ED8"/>
    <w:rsid w:val="00C379B5"/>
    <w:rsid w:val="00C46E4F"/>
    <w:rsid w:val="00C60464"/>
    <w:rsid w:val="00C66929"/>
    <w:rsid w:val="00C67DD7"/>
    <w:rsid w:val="00C72373"/>
    <w:rsid w:val="00C74B15"/>
    <w:rsid w:val="00C81513"/>
    <w:rsid w:val="00C97BC9"/>
    <w:rsid w:val="00CA53E3"/>
    <w:rsid w:val="00CA6ED2"/>
    <w:rsid w:val="00CE4302"/>
    <w:rsid w:val="00CF4334"/>
    <w:rsid w:val="00D00EC8"/>
    <w:rsid w:val="00D03574"/>
    <w:rsid w:val="00D05B91"/>
    <w:rsid w:val="00D05D1F"/>
    <w:rsid w:val="00D11528"/>
    <w:rsid w:val="00D21592"/>
    <w:rsid w:val="00D223F7"/>
    <w:rsid w:val="00D26543"/>
    <w:rsid w:val="00D4736C"/>
    <w:rsid w:val="00D50B4E"/>
    <w:rsid w:val="00D62469"/>
    <w:rsid w:val="00D63D06"/>
    <w:rsid w:val="00D8457D"/>
    <w:rsid w:val="00D876E6"/>
    <w:rsid w:val="00D91E6C"/>
    <w:rsid w:val="00D96601"/>
    <w:rsid w:val="00DA5E7A"/>
    <w:rsid w:val="00DB1FAE"/>
    <w:rsid w:val="00DB22B4"/>
    <w:rsid w:val="00DC3BFF"/>
    <w:rsid w:val="00DE6F93"/>
    <w:rsid w:val="00DF59A1"/>
    <w:rsid w:val="00DF7DAB"/>
    <w:rsid w:val="00E0171B"/>
    <w:rsid w:val="00E07269"/>
    <w:rsid w:val="00E12F21"/>
    <w:rsid w:val="00E16A62"/>
    <w:rsid w:val="00E200BB"/>
    <w:rsid w:val="00E274D1"/>
    <w:rsid w:val="00E36003"/>
    <w:rsid w:val="00E41B5C"/>
    <w:rsid w:val="00E51ADE"/>
    <w:rsid w:val="00E52E76"/>
    <w:rsid w:val="00E6157E"/>
    <w:rsid w:val="00E72539"/>
    <w:rsid w:val="00E73F77"/>
    <w:rsid w:val="00E750F5"/>
    <w:rsid w:val="00E85116"/>
    <w:rsid w:val="00E95EA8"/>
    <w:rsid w:val="00EA00E7"/>
    <w:rsid w:val="00EA24D7"/>
    <w:rsid w:val="00EA6CEB"/>
    <w:rsid w:val="00EB34D2"/>
    <w:rsid w:val="00EC338F"/>
    <w:rsid w:val="00ED10E7"/>
    <w:rsid w:val="00EF5137"/>
    <w:rsid w:val="00F048BD"/>
    <w:rsid w:val="00F10CDF"/>
    <w:rsid w:val="00F112F2"/>
    <w:rsid w:val="00F11FE3"/>
    <w:rsid w:val="00F14E21"/>
    <w:rsid w:val="00F32AF8"/>
    <w:rsid w:val="00F40980"/>
    <w:rsid w:val="00F42A42"/>
    <w:rsid w:val="00F455AB"/>
    <w:rsid w:val="00F45F0B"/>
    <w:rsid w:val="00F47F4D"/>
    <w:rsid w:val="00F701B8"/>
    <w:rsid w:val="00F864B1"/>
    <w:rsid w:val="00F86DE9"/>
    <w:rsid w:val="00F90988"/>
    <w:rsid w:val="00F93BB0"/>
    <w:rsid w:val="00F95CF0"/>
    <w:rsid w:val="00FA1186"/>
    <w:rsid w:val="00FC26AC"/>
    <w:rsid w:val="00FC280E"/>
    <w:rsid w:val="00FC5CB3"/>
    <w:rsid w:val="00FD0F06"/>
    <w:rsid w:val="00FF0E0D"/>
    <w:rsid w:val="00FF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610D478"/>
  <w15:docId w15:val="{EC8FA2BE-0934-4836-85AB-DEC994AB2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15">
    <w:name w:val="Нижний колонтитул Знак1"/>
    <w:basedOn w:val="a0"/>
    <w:rsid w:val="003D4108"/>
  </w:style>
  <w:style w:type="character" w:customStyle="1" w:styleId="29">
    <w:name w:val="Основной текст (2)_"/>
    <w:link w:val="2a"/>
    <w:rsid w:val="003D4108"/>
    <w:rPr>
      <w:sz w:val="19"/>
      <w:szCs w:val="19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3D4108"/>
    <w:pPr>
      <w:widowControl w:val="0"/>
      <w:shd w:val="clear" w:color="auto" w:fill="FFFFFF"/>
      <w:spacing w:before="60" w:line="0" w:lineRule="atLeast"/>
    </w:pPr>
    <w:rPr>
      <w:rFonts w:ascii="Calibri" w:eastAsia="Calibri" w:hAnsi="Calibri"/>
      <w:sz w:val="19"/>
      <w:szCs w:val="19"/>
    </w:rPr>
  </w:style>
  <w:style w:type="character" w:customStyle="1" w:styleId="29pt">
    <w:name w:val="Основной текст (2) + 9 pt"/>
    <w:rsid w:val="003D4108"/>
    <w:rPr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losev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C73D5BE079142AC83EC8F8A5BE644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106654-EE93-4366-B0E3-1FA0861093A5}"/>
      </w:docPartPr>
      <w:docPartBody>
        <w:p w:rsidR="00FC20F4" w:rsidRDefault="00C13BDF">
          <w:pPr>
            <w:pStyle w:val="CC73D5BE079142AC83EC8F8A5BE6443C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3FE836588BA4032859C5A562A060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FE2628-FD8C-40C7-AB6C-CFBA6ED1C84A}"/>
      </w:docPartPr>
      <w:docPartBody>
        <w:p w:rsidR="00FC20F4" w:rsidRDefault="00C13BDF">
          <w:pPr>
            <w:pStyle w:val="63FE836588BA4032859C5A562A06040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EA639BBDB364A34B71A66CF29FB9E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248219-493E-4258-A918-FC07C1B485C8}"/>
      </w:docPartPr>
      <w:docPartBody>
        <w:p w:rsidR="00FC20F4" w:rsidRDefault="00C13BDF">
          <w:pPr>
            <w:pStyle w:val="3EA639BBDB364A34B71A66CF29FB9EC9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8343CCB824450883073FFCD08523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B07E86-3D7C-497D-BB08-BBD36915AFE3}"/>
      </w:docPartPr>
      <w:docPartBody>
        <w:p w:rsidR="00FC20F4" w:rsidRDefault="00C13BDF">
          <w:pPr>
            <w:pStyle w:val="928343CCB824450883073FFCD08523C7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F1699164E5A44C0B3F750D1130F0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4DE017-E554-41AC-B0F2-0A04C9644DD4}"/>
      </w:docPartPr>
      <w:docPartBody>
        <w:p w:rsidR="00FC20F4" w:rsidRDefault="00C13BDF">
          <w:pPr>
            <w:pStyle w:val="4F1699164E5A44C0B3F750D1130F0339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3BDF"/>
    <w:rsid w:val="0009526C"/>
    <w:rsid w:val="00155AFA"/>
    <w:rsid w:val="003C7BD7"/>
    <w:rsid w:val="004964B1"/>
    <w:rsid w:val="004E6E53"/>
    <w:rsid w:val="0050588C"/>
    <w:rsid w:val="006F2F15"/>
    <w:rsid w:val="00710F01"/>
    <w:rsid w:val="00A56030"/>
    <w:rsid w:val="00A700D1"/>
    <w:rsid w:val="00A70897"/>
    <w:rsid w:val="00B4054C"/>
    <w:rsid w:val="00C13BDF"/>
    <w:rsid w:val="00C14F50"/>
    <w:rsid w:val="00C87B10"/>
    <w:rsid w:val="00D54E2B"/>
    <w:rsid w:val="00D62469"/>
    <w:rsid w:val="00E919D9"/>
    <w:rsid w:val="00F27D5D"/>
    <w:rsid w:val="00FA74A2"/>
    <w:rsid w:val="00FC20F4"/>
    <w:rsid w:val="00FE54A7"/>
    <w:rsid w:val="00FF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00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A700D1"/>
    <w:rPr>
      <w:color w:val="808080"/>
    </w:rPr>
  </w:style>
  <w:style w:type="paragraph" w:customStyle="1" w:styleId="CC73D5BE079142AC83EC8F8A5BE6443C">
    <w:name w:val="CC73D5BE079142AC83EC8F8A5BE6443C"/>
    <w:rsid w:val="00A700D1"/>
  </w:style>
  <w:style w:type="paragraph" w:customStyle="1" w:styleId="63FE836588BA4032859C5A562A06040D">
    <w:name w:val="63FE836588BA4032859C5A562A06040D"/>
    <w:rsid w:val="00A700D1"/>
  </w:style>
  <w:style w:type="paragraph" w:customStyle="1" w:styleId="3EA639BBDB364A34B71A66CF29FB9EC9">
    <w:name w:val="3EA639BBDB364A34B71A66CF29FB9EC9"/>
    <w:rsid w:val="00A700D1"/>
  </w:style>
  <w:style w:type="paragraph" w:customStyle="1" w:styleId="928343CCB824450883073FFCD08523C7">
    <w:name w:val="928343CCB824450883073FFCD08523C7"/>
    <w:rsid w:val="00A700D1"/>
  </w:style>
  <w:style w:type="paragraph" w:customStyle="1" w:styleId="4F1699164E5A44C0B3F750D1130F0339">
    <w:name w:val="4F1699164E5A44C0B3F750D1130F0339"/>
    <w:rsid w:val="00A700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43993-9A4D-4F03-9A15-89E6CD39B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1101</TotalTime>
  <Pages>4</Pages>
  <Words>1347</Words>
  <Characters>76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сев Алексей Витальевич</dc:creator>
  <cp:lastModifiedBy>Квашук Павел</cp:lastModifiedBy>
  <cp:revision>14</cp:revision>
  <cp:lastPrinted>2023-06-14T06:42:00Z</cp:lastPrinted>
  <dcterms:created xsi:type="dcterms:W3CDTF">2025-01-17T12:40:00Z</dcterms:created>
  <dcterms:modified xsi:type="dcterms:W3CDTF">2025-09-29T12:07:00Z</dcterms:modified>
</cp:coreProperties>
</file>